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:rsidR="00AA7715" w:rsidRPr="00DD72CE" w:rsidRDefault="00AA7715" w:rsidP="00AA7715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D72CE">
        <w:rPr>
          <w:b/>
          <w:bCs/>
          <w:kern w:val="32"/>
          <w:sz w:val="28"/>
          <w:szCs w:val="28"/>
        </w:rPr>
        <w:t>ЛАБОРАТОРНАЯ РАБОТА</w:t>
      </w:r>
    </w:p>
    <w:p w:rsidR="00AA7715" w:rsidRPr="00DD72CE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 w:rsidR="00E21222">
        <w:rPr>
          <w:b/>
          <w:sz w:val="28"/>
          <w:szCs w:val="28"/>
        </w:rPr>
        <w:t>Программирование для интернет</w:t>
      </w:r>
      <w:r w:rsidRPr="00DD72CE">
        <w:rPr>
          <w:b/>
          <w:sz w:val="28"/>
          <w:szCs w:val="28"/>
        </w:rPr>
        <w:t>»</w:t>
      </w:r>
    </w:p>
    <w:p w:rsidR="00AA7715" w:rsidRPr="00BC3678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>на тему: «</w:t>
      </w:r>
      <w:r w:rsidRPr="00BC3678">
        <w:rPr>
          <w:sz w:val="28"/>
          <w:szCs w:val="28"/>
        </w:rPr>
        <w:t>Программировани</w:t>
      </w:r>
      <w:r w:rsidR="009D00C4">
        <w:rPr>
          <w:sz w:val="28"/>
          <w:szCs w:val="28"/>
        </w:rPr>
        <w:t xml:space="preserve">е на языке </w:t>
      </w:r>
      <w:r w:rsidR="00B763CD">
        <w:rPr>
          <w:sz w:val="28"/>
          <w:szCs w:val="28"/>
        </w:rPr>
        <w:t>PHP</w:t>
      </w:r>
      <w:r>
        <w:rPr>
          <w:sz w:val="28"/>
          <w:szCs w:val="28"/>
        </w:rPr>
        <w:t>»</w:t>
      </w: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30440" w:rsidRDefault="00AA7715" w:rsidP="00AA7715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>
        <w:rPr>
          <w:bCs/>
          <w:kern w:val="32"/>
          <w:sz w:val="28"/>
          <w:szCs w:val="28"/>
        </w:rPr>
        <w:t>17-И</w:t>
      </w:r>
      <w:r w:rsidRPr="00230440">
        <w:rPr>
          <w:bCs/>
          <w:kern w:val="32"/>
          <w:sz w:val="28"/>
          <w:szCs w:val="28"/>
        </w:rPr>
        <w:t>Т-</w:t>
      </w:r>
      <w:r>
        <w:rPr>
          <w:bCs/>
          <w:kern w:val="32"/>
          <w:sz w:val="28"/>
          <w:szCs w:val="28"/>
        </w:rPr>
        <w:t>4</w:t>
      </w:r>
      <w:r w:rsidRPr="00230440">
        <w:rPr>
          <w:bCs/>
          <w:kern w:val="32"/>
          <w:sz w:val="28"/>
          <w:szCs w:val="28"/>
        </w:rPr>
        <w:t>(</w:t>
      </w:r>
      <w:r>
        <w:rPr>
          <w:bCs/>
          <w:kern w:val="32"/>
          <w:sz w:val="28"/>
          <w:szCs w:val="28"/>
        </w:rPr>
        <w:t>2</w:t>
      </w:r>
      <w:r w:rsidRPr="00230440">
        <w:rPr>
          <w:bCs/>
          <w:kern w:val="32"/>
          <w:sz w:val="28"/>
          <w:szCs w:val="28"/>
        </w:rPr>
        <w:t>)</w:t>
      </w:r>
    </w:p>
    <w:p w:rsidR="00AA7715" w:rsidRPr="00DD72CE" w:rsidRDefault="00AA7715" w:rsidP="00AA7715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>Трубкин А</w:t>
      </w:r>
      <w:r w:rsidRPr="00230440">
        <w:rPr>
          <w:bCs/>
          <w:kern w:val="32"/>
          <w:sz w:val="28"/>
          <w:szCs w:val="28"/>
        </w:rPr>
        <w:t>.</w:t>
      </w:r>
      <w:r>
        <w:rPr>
          <w:bCs/>
          <w:kern w:val="32"/>
          <w:sz w:val="28"/>
          <w:szCs w:val="28"/>
        </w:rPr>
        <w:t>Д.</w:t>
      </w: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1F0154" w:rsidRDefault="00AA7715" w:rsidP="00AA7715">
      <w:pPr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  <w:t>преподаватель</w:t>
      </w:r>
      <w:r w:rsidRPr="001F0154">
        <w:rPr>
          <w:sz w:val="28"/>
          <w:szCs w:val="28"/>
        </w:rPr>
        <w:t>-</w:t>
      </w:r>
      <w:r>
        <w:rPr>
          <w:sz w:val="28"/>
          <w:szCs w:val="28"/>
        </w:rPr>
        <w:t>стажер</w:t>
      </w:r>
    </w:p>
    <w:p w:rsidR="00AA7715" w:rsidRPr="00DD72CE" w:rsidRDefault="00AA7715" w:rsidP="00AA771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Виноградова.А.В.</w:t>
      </w:r>
    </w:p>
    <w:p w:rsidR="00AA7715" w:rsidRPr="00DD72CE" w:rsidRDefault="00AA7715" w:rsidP="00AA7715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  <w:r w:rsidRPr="00DD72CE">
        <w:rPr>
          <w:sz w:val="28"/>
          <w:szCs w:val="28"/>
        </w:rPr>
        <w:t>Новополоцк, 20</w:t>
      </w:r>
      <w:r>
        <w:rPr>
          <w:sz w:val="28"/>
          <w:szCs w:val="28"/>
        </w:rPr>
        <w:t>20</w:t>
      </w:r>
      <w:r w:rsidRPr="00DD72CE">
        <w:rPr>
          <w:sz w:val="28"/>
          <w:szCs w:val="28"/>
        </w:rPr>
        <w:t xml:space="preserve"> г.</w:t>
      </w:r>
    </w:p>
    <w:p w:rsidR="00E153DC" w:rsidRDefault="00AA7715" w:rsidP="006C7520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D72CE">
        <w:rPr>
          <w:sz w:val="28"/>
          <w:szCs w:val="28"/>
        </w:rPr>
        <w:br w:type="page"/>
      </w:r>
      <w:r w:rsidR="00032404" w:rsidRPr="00032404">
        <w:rPr>
          <w:b/>
          <w:noProof/>
          <w:sz w:val="28"/>
          <w:szCs w:val="28"/>
        </w:rPr>
        <w:lastRenderedPageBreak/>
        <w:t>Задание:</w:t>
      </w:r>
      <w:r w:rsidR="00032404" w:rsidRPr="00032404">
        <w:rPr>
          <w:noProof/>
          <w:sz w:val="28"/>
          <w:szCs w:val="28"/>
        </w:rPr>
        <w:t xml:space="preserve">Разработайте Web-страницы, </w:t>
      </w:r>
      <w:r w:rsidR="00431BD7">
        <w:rPr>
          <w:noProof/>
          <w:sz w:val="28"/>
          <w:szCs w:val="28"/>
        </w:rPr>
        <w:t>в соотвествие с заданиями.</w:t>
      </w:r>
    </w:p>
    <w:p w:rsidR="006C7520" w:rsidRPr="006C7520" w:rsidRDefault="006C7520" w:rsidP="006C7520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:rsidR="00E341E9" w:rsidRPr="00EF7F62" w:rsidRDefault="00E341E9" w:rsidP="00E341E9">
      <w:pPr>
        <w:spacing w:line="360" w:lineRule="auto"/>
        <w:ind w:firstLine="851"/>
        <w:rPr>
          <w:b/>
          <w:noProof/>
          <w:sz w:val="28"/>
          <w:szCs w:val="28"/>
        </w:rPr>
      </w:pPr>
      <w:r w:rsidRPr="00EF7F62">
        <w:rPr>
          <w:b/>
          <w:noProof/>
          <w:sz w:val="28"/>
          <w:szCs w:val="28"/>
        </w:rPr>
        <w:t>Содержание</w:t>
      </w:r>
    </w:p>
    <w:p w:rsidR="00E341E9" w:rsidRPr="0063484C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Установка набора дистрибутивов</w:t>
      </w:r>
    </w:p>
    <w:p w:rsidR="00E341E9" w:rsidRPr="0063484C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здание статического каркаса сайта. Работа с инструментарием среды разработки</w:t>
      </w:r>
    </w:p>
    <w:p w:rsidR="00E341E9" w:rsidRPr="0063484C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здание базы данных MySQL</w:t>
      </w:r>
    </w:p>
    <w:p w:rsidR="00E341E9" w:rsidRPr="0063484C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сто вывод данных. Страницы blog.php и comments.php</w:t>
      </w:r>
    </w:p>
    <w:p w:rsidR="00E341E9" w:rsidRPr="0063484C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 w:rsidRPr="006C7520">
        <w:rPr>
          <w:noProof/>
          <w:sz w:val="28"/>
          <w:szCs w:val="28"/>
        </w:rPr>
        <w:t xml:space="preserve">Ввод </w:t>
      </w:r>
      <w:r>
        <w:rPr>
          <w:noProof/>
          <w:sz w:val="28"/>
          <w:szCs w:val="28"/>
        </w:rPr>
        <w:t>и правка данных с помощью формы</w:t>
      </w:r>
    </w:p>
    <w:p w:rsidR="006C7520" w:rsidRPr="006C7520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бота с заметками</w:t>
      </w:r>
    </w:p>
    <w:p w:rsidR="006C7520" w:rsidRPr="006C7520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аница статистики inform.php</w:t>
      </w:r>
    </w:p>
    <w:p w:rsidR="006C7520" w:rsidRPr="006C7520" w:rsidRDefault="006C7520" w:rsidP="0063484C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ализация поиска по сайту</w:t>
      </w:r>
    </w:p>
    <w:p w:rsidR="008326DD" w:rsidRPr="008326DD" w:rsidRDefault="006C7520" w:rsidP="008326DD">
      <w:pPr>
        <w:pStyle w:val="a8"/>
        <w:numPr>
          <w:ilvl w:val="0"/>
          <w:numId w:val="9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ача файлов на серве</w:t>
      </w:r>
      <w:r w:rsidR="008326DD">
        <w:rPr>
          <w:noProof/>
          <w:sz w:val="28"/>
          <w:szCs w:val="28"/>
        </w:rPr>
        <w:t>р</w:t>
      </w:r>
    </w:p>
    <w:p w:rsidR="00CB131F" w:rsidRDefault="00CB131F" w:rsidP="00CB131F">
      <w:pPr>
        <w:pStyle w:val="a8"/>
        <w:spacing w:line="360" w:lineRule="auto"/>
        <w:ind w:left="1571"/>
        <w:rPr>
          <w:noProof/>
          <w:sz w:val="28"/>
          <w:szCs w:val="28"/>
        </w:rPr>
      </w:pPr>
    </w:p>
    <w:p w:rsidR="006C7520" w:rsidRDefault="006C7520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CB131F" w:rsidRPr="00186656" w:rsidRDefault="00CB131F" w:rsidP="00CB131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0" w:name="page1"/>
      <w:r w:rsidRPr="00186656">
        <w:rPr>
          <w:b/>
          <w:noProof/>
          <w:sz w:val="28"/>
          <w:szCs w:val="28"/>
        </w:rPr>
        <w:lastRenderedPageBreak/>
        <w:t>Лабораторная №1</w:t>
      </w:r>
    </w:p>
    <w:p w:rsidR="00186656" w:rsidRDefault="00CB131F" w:rsidP="008326DD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186656">
        <w:rPr>
          <w:b/>
          <w:noProof/>
          <w:sz w:val="28"/>
          <w:szCs w:val="28"/>
        </w:rPr>
        <w:t>Основные положения</w:t>
      </w:r>
      <w:bookmarkStart w:id="1" w:name="page2"/>
      <w:bookmarkEnd w:id="0"/>
    </w:p>
    <w:p w:rsidR="008326DD" w:rsidRPr="008326DD" w:rsidRDefault="008326DD" w:rsidP="008326DD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</w:p>
    <w:p w:rsidR="00DE7BBF" w:rsidRPr="00186656" w:rsidRDefault="00DE7BBF" w:rsidP="00DE7BB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186656">
        <w:rPr>
          <w:b/>
          <w:noProof/>
          <w:sz w:val="28"/>
          <w:szCs w:val="28"/>
        </w:rPr>
        <w:t>Лабораторная №</w:t>
      </w:r>
      <w:r>
        <w:rPr>
          <w:b/>
          <w:noProof/>
          <w:sz w:val="28"/>
          <w:szCs w:val="28"/>
        </w:rPr>
        <w:t>2</w:t>
      </w:r>
    </w:p>
    <w:p w:rsidR="00DE7BBF" w:rsidRDefault="002459F6" w:rsidP="002459F6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2459F6">
        <w:rPr>
          <w:b/>
          <w:noProof/>
          <w:sz w:val="28"/>
          <w:szCs w:val="28"/>
        </w:rPr>
        <w:t>Функция и обработка события</w:t>
      </w:r>
    </w:p>
    <w:tbl>
      <w:tblPr>
        <w:tblStyle w:val="a3"/>
        <w:tblpPr w:leftFromText="180" w:rightFromText="180" w:vertAnchor="text" w:horzAnchor="margin" w:tblpY="249"/>
        <w:tblW w:w="9315" w:type="dxa"/>
        <w:tblLook w:val="04A0"/>
      </w:tblPr>
      <w:tblGrid>
        <w:gridCol w:w="1428"/>
        <w:gridCol w:w="4575"/>
        <w:gridCol w:w="3312"/>
      </w:tblGrid>
      <w:tr w:rsidR="00FC2C76" w:rsidRPr="00034B9A" w:rsidTr="00FC2C76">
        <w:trPr>
          <w:trHeight w:val="439"/>
        </w:trPr>
        <w:tc>
          <w:tcPr>
            <w:tcW w:w="1428" w:type="dxa"/>
          </w:tcPr>
          <w:bookmarkEnd w:id="1"/>
          <w:p w:rsidR="00FC2C76" w:rsidRPr="00034B9A" w:rsidRDefault="00FC2C76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Задание</w:t>
            </w:r>
          </w:p>
        </w:tc>
        <w:tc>
          <w:tcPr>
            <w:tcW w:w="4575" w:type="dxa"/>
          </w:tcPr>
          <w:p w:rsidR="00FC2C76" w:rsidRPr="00034B9A" w:rsidRDefault="00FC2C76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Код</w:t>
            </w:r>
          </w:p>
        </w:tc>
        <w:tc>
          <w:tcPr>
            <w:tcW w:w="3312" w:type="dxa"/>
          </w:tcPr>
          <w:p w:rsidR="00FC2C76" w:rsidRPr="00034B9A" w:rsidRDefault="00FC2C76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Реализация</w:t>
            </w:r>
          </w:p>
        </w:tc>
      </w:tr>
      <w:tr w:rsidR="00FC2C76" w:rsidRPr="00034B9A" w:rsidTr="00FC2C76">
        <w:trPr>
          <w:trHeight w:val="1042"/>
        </w:trPr>
        <w:tc>
          <w:tcPr>
            <w:tcW w:w="1428" w:type="dxa"/>
          </w:tcPr>
          <w:p w:rsidR="00FC2C76" w:rsidRDefault="009D00C4" w:rsidP="00C338B2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FC2C76" w:rsidRPr="00C678DD">
              <w:rPr>
                <w:sz w:val="20"/>
              </w:rPr>
              <w:t>На плоскости заданы координаты трех точек. Напишите сценарий, который вычисляет площадь треугольника (использовать событие Focus).</w:t>
            </w:r>
          </w:p>
          <w:p w:rsidR="00FC2C76" w:rsidRDefault="009D00C4" w:rsidP="00C338B2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  <w:r w:rsidR="00FC2C76" w:rsidRPr="00C678DD">
              <w:rPr>
                <w:sz w:val="20"/>
              </w:rPr>
              <w:t>Напишите сценарий, который для точки, заданной координатами на плоскости, определяет расстояние до начала координат (использовать событие Select).</w:t>
            </w:r>
          </w:p>
          <w:p w:rsidR="00FC2C76" w:rsidRDefault="009D00C4" w:rsidP="00C338B2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  <w:r w:rsidR="00FC2C76" w:rsidRPr="00C678DD">
              <w:rPr>
                <w:sz w:val="20"/>
              </w:rPr>
              <w:t xml:space="preserve">Напишите сценарий, который обменивает местами значения двух введенных </w:t>
            </w:r>
            <w:r w:rsidR="00FC2C76" w:rsidRPr="00C678DD">
              <w:rPr>
                <w:sz w:val="20"/>
              </w:rPr>
              <w:lastRenderedPageBreak/>
              <w:t>переменных (использовать событие Blur).</w:t>
            </w:r>
          </w:p>
          <w:p w:rsidR="00FC2C76" w:rsidRPr="00034B9A" w:rsidRDefault="00FC2C76" w:rsidP="00C338B2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</w:p>
        </w:tc>
        <w:tc>
          <w:tcPr>
            <w:tcW w:w="4575" w:type="dxa"/>
          </w:tcPr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>&lt;!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irst Task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irstForm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A : x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x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focus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Data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; y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y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focus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Data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B : x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x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focus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Data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; y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y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focus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Data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C : x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x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focus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Data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; y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y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focus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Data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S =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pan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0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pan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econd Task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econdForm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x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y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nd 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selec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alculateRange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condForm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Third Task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hirdForm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irstValue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blu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replaceValues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hirdForm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econdValue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20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blu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replaceValues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hirdForm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cript.js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FC2C76" w:rsidRDefault="00FC2C76" w:rsidP="00C338B2">
            <w:pPr>
              <w:rPr>
                <w:color w:val="000000" w:themeColor="text1"/>
              </w:rPr>
            </w:pP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Data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x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y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x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y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x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y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nerTex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Squar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Squar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a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a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b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b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c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c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return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ath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abs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a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*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b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c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b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*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c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a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c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*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a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b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)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/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alculateRang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ath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sqr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x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**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y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**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>}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replaceValues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obj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mp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obj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rst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obj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rst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obj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cond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FC2C76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obj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cond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FC2C76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FC2C76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mp</w:t>
            </w: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FC2C76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FC2C76" w:rsidRPr="00FC2C76" w:rsidRDefault="00FC2C76" w:rsidP="00FC2C76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FC2C76" w:rsidRPr="00FC2C76" w:rsidRDefault="00FC2C76" w:rsidP="00C338B2">
            <w:pPr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FC2C76" w:rsidRPr="00034B9A" w:rsidRDefault="00FC2C76" w:rsidP="00C338B2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930400" cy="2034087"/>
                  <wp:effectExtent l="19050" t="0" r="0" b="0"/>
                  <wp:docPr id="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2034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B04" w:rsidRDefault="006B3B04" w:rsidP="006B3B04">
      <w:pPr>
        <w:pStyle w:val="a8"/>
        <w:spacing w:line="360" w:lineRule="auto"/>
        <w:ind w:left="1571"/>
        <w:rPr>
          <w:noProof/>
          <w:sz w:val="28"/>
          <w:szCs w:val="28"/>
          <w:lang w:val="en-US"/>
        </w:rPr>
      </w:pPr>
    </w:p>
    <w:p w:rsidR="001E687F" w:rsidRPr="00186656" w:rsidRDefault="001E687F" w:rsidP="001E687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2" w:name="page3"/>
      <w:r w:rsidRPr="00186656">
        <w:rPr>
          <w:b/>
          <w:noProof/>
          <w:sz w:val="28"/>
          <w:szCs w:val="28"/>
        </w:rPr>
        <w:t>Лабораторная №</w:t>
      </w:r>
      <w:r>
        <w:rPr>
          <w:b/>
          <w:noProof/>
          <w:sz w:val="28"/>
          <w:szCs w:val="28"/>
        </w:rPr>
        <w:t>3</w:t>
      </w:r>
    </w:p>
    <w:p w:rsidR="005F7ECA" w:rsidRDefault="001E687F" w:rsidP="001E687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1E687F">
        <w:rPr>
          <w:b/>
          <w:noProof/>
          <w:sz w:val="28"/>
          <w:szCs w:val="28"/>
        </w:rPr>
        <w:t>Организация ветвлений в программах</w:t>
      </w:r>
    </w:p>
    <w:tbl>
      <w:tblPr>
        <w:tblStyle w:val="a3"/>
        <w:tblpPr w:leftFromText="180" w:rightFromText="180" w:vertAnchor="text" w:horzAnchor="margin" w:tblpY="249"/>
        <w:tblW w:w="9209" w:type="dxa"/>
        <w:tblLayout w:type="fixed"/>
        <w:tblLook w:val="04A0"/>
      </w:tblPr>
      <w:tblGrid>
        <w:gridCol w:w="1413"/>
        <w:gridCol w:w="4536"/>
        <w:gridCol w:w="3260"/>
      </w:tblGrid>
      <w:tr w:rsidR="00B356BE" w:rsidRPr="00034B9A" w:rsidTr="00B356BE">
        <w:trPr>
          <w:trHeight w:val="439"/>
        </w:trPr>
        <w:tc>
          <w:tcPr>
            <w:tcW w:w="1413" w:type="dxa"/>
          </w:tcPr>
          <w:bookmarkEnd w:id="2"/>
          <w:p w:rsidR="00B356BE" w:rsidRPr="00034B9A" w:rsidRDefault="00B356BE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Задание</w:t>
            </w:r>
          </w:p>
        </w:tc>
        <w:tc>
          <w:tcPr>
            <w:tcW w:w="4536" w:type="dxa"/>
          </w:tcPr>
          <w:p w:rsidR="00B356BE" w:rsidRPr="00034B9A" w:rsidRDefault="00B356BE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Код</w:t>
            </w:r>
          </w:p>
        </w:tc>
        <w:tc>
          <w:tcPr>
            <w:tcW w:w="3260" w:type="dxa"/>
          </w:tcPr>
          <w:p w:rsidR="00B356BE" w:rsidRPr="00034B9A" w:rsidRDefault="00B356BE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Реализация</w:t>
            </w:r>
          </w:p>
        </w:tc>
      </w:tr>
      <w:tr w:rsidR="00B356BE" w:rsidRPr="00034B9A" w:rsidTr="00B356BE">
        <w:trPr>
          <w:trHeight w:val="1042"/>
        </w:trPr>
        <w:tc>
          <w:tcPr>
            <w:tcW w:w="1413" w:type="dxa"/>
          </w:tcPr>
          <w:p w:rsidR="00B356BE" w:rsidRDefault="009D00C4" w:rsidP="00FC2C76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B356BE" w:rsidRPr="00715EF9">
              <w:rPr>
                <w:sz w:val="20"/>
              </w:rPr>
              <w:t>Вводится последовательность из пяти чисел. Напишите сценарий, в котором определяется число максимальных элементов.</w:t>
            </w:r>
          </w:p>
          <w:p w:rsidR="00B356BE" w:rsidRDefault="009D00C4" w:rsidP="00FC2C76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B356BE" w:rsidRPr="00715EF9">
              <w:rPr>
                <w:sz w:val="20"/>
              </w:rPr>
              <w:t>Напишите программу, которая определяет, можно ли построить треугольник с заданными длинами сторон.</w:t>
            </w:r>
          </w:p>
          <w:p w:rsidR="00B356BE" w:rsidRPr="00034B9A" w:rsidRDefault="00B356BE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8D3FD5">
              <w:rPr>
                <w:sz w:val="20"/>
              </w:rPr>
              <w:t xml:space="preserve">Точка на плоскости задается своими координатами. </w:t>
            </w:r>
            <w:r w:rsidR="009D00C4">
              <w:rPr>
                <w:sz w:val="20"/>
              </w:rPr>
              <w:t xml:space="preserve">3. </w:t>
            </w:r>
            <w:r w:rsidRPr="008D3FD5">
              <w:rPr>
                <w:sz w:val="20"/>
              </w:rPr>
              <w:t xml:space="preserve">Определите, какой из четвертей прямоугольной системы координат принадлежит </w:t>
            </w:r>
            <w:r w:rsidRPr="008D3FD5">
              <w:rPr>
                <w:sz w:val="20"/>
              </w:rPr>
              <w:lastRenderedPageBreak/>
              <w:t>заданная точка</w:t>
            </w:r>
          </w:p>
        </w:tc>
        <w:tc>
          <w:tcPr>
            <w:tcW w:w="4536" w:type="dxa"/>
          </w:tcPr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>&lt;!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irst Task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irstForm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1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2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3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4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5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lculate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alculateMaxValue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rstForm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econd Task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econdForm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irstSide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econdSide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hirdSide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lculate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isTriangle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condForm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Third Task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hirdForm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x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x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y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y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lculate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alcQuarter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hirdForm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cript.js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Default="00B356BE" w:rsidP="00FC2C76">
            <w:pPr>
              <w:rPr>
                <w:color w:val="000000" w:themeColor="text1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alculateMax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v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v2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2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v3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3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v4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4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v5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5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ath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max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ath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max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v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v2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,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ath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max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v3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v4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,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v5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isTriangl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rstSid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b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condSid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c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hirdSid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b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g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c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amp;&amp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c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g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b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amp;&amp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b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c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g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Migh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return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r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nno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return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fals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alcQuart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x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x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y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y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x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g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amp;&amp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y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g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els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x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amp;&amp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y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g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els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x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amp;&amp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y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els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x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g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amp;&amp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y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4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els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aler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ter values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AD4EE0" w:rsidRDefault="00B356BE" w:rsidP="00FC2C76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B356BE" w:rsidRPr="00034B9A" w:rsidRDefault="00B356BE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930400" cy="3022600"/>
                  <wp:effectExtent l="19050" t="0" r="0" b="0"/>
                  <wp:docPr id="2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302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E42" w:rsidRPr="00B356BE" w:rsidRDefault="009C6E42" w:rsidP="00B356BE">
      <w:pPr>
        <w:spacing w:line="360" w:lineRule="auto"/>
        <w:rPr>
          <w:b/>
          <w:noProof/>
          <w:sz w:val="28"/>
          <w:szCs w:val="28"/>
        </w:rPr>
      </w:pPr>
    </w:p>
    <w:p w:rsidR="00EA3C62" w:rsidRPr="00186656" w:rsidRDefault="00EA3C62" w:rsidP="00EA3C62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3" w:name="page4"/>
      <w:r w:rsidRPr="00186656">
        <w:rPr>
          <w:b/>
          <w:noProof/>
          <w:sz w:val="28"/>
          <w:szCs w:val="28"/>
        </w:rPr>
        <w:t>Лабораторная №</w:t>
      </w:r>
      <w:r w:rsidR="005C0826">
        <w:rPr>
          <w:b/>
          <w:noProof/>
          <w:sz w:val="28"/>
          <w:szCs w:val="28"/>
        </w:rPr>
        <w:t>4</w:t>
      </w:r>
    </w:p>
    <w:p w:rsidR="00705DC4" w:rsidRDefault="005C0826" w:rsidP="005C0826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5C0826">
        <w:rPr>
          <w:b/>
          <w:noProof/>
          <w:sz w:val="28"/>
          <w:szCs w:val="28"/>
        </w:rPr>
        <w:t>Методы в JavaScript</w:t>
      </w:r>
    </w:p>
    <w:bookmarkEnd w:id="3"/>
    <w:p w:rsidR="00BB6E9E" w:rsidRDefault="00BB6E9E" w:rsidP="005C0826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49"/>
        <w:tblW w:w="9209" w:type="dxa"/>
        <w:tblLayout w:type="fixed"/>
        <w:tblLook w:val="04A0"/>
      </w:tblPr>
      <w:tblGrid>
        <w:gridCol w:w="1413"/>
        <w:gridCol w:w="4536"/>
        <w:gridCol w:w="3260"/>
      </w:tblGrid>
      <w:tr w:rsidR="00B356BE" w:rsidRPr="00034B9A" w:rsidTr="00B356BE">
        <w:trPr>
          <w:trHeight w:val="439"/>
        </w:trPr>
        <w:tc>
          <w:tcPr>
            <w:tcW w:w="1413" w:type="dxa"/>
          </w:tcPr>
          <w:p w:rsidR="00B356BE" w:rsidRPr="00034B9A" w:rsidRDefault="00B356BE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Задание</w:t>
            </w:r>
          </w:p>
        </w:tc>
        <w:tc>
          <w:tcPr>
            <w:tcW w:w="4536" w:type="dxa"/>
          </w:tcPr>
          <w:p w:rsidR="00B356BE" w:rsidRPr="00034B9A" w:rsidRDefault="00B356BE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Код</w:t>
            </w:r>
          </w:p>
        </w:tc>
        <w:tc>
          <w:tcPr>
            <w:tcW w:w="3260" w:type="dxa"/>
          </w:tcPr>
          <w:p w:rsidR="00B356BE" w:rsidRPr="00034B9A" w:rsidRDefault="00B356BE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Реализация</w:t>
            </w:r>
          </w:p>
        </w:tc>
      </w:tr>
      <w:tr w:rsidR="00B356BE" w:rsidRPr="00034B9A" w:rsidTr="00B356BE">
        <w:trPr>
          <w:trHeight w:val="1042"/>
        </w:trPr>
        <w:tc>
          <w:tcPr>
            <w:tcW w:w="1413" w:type="dxa"/>
          </w:tcPr>
          <w:p w:rsidR="00B356BE" w:rsidRDefault="009D00C4" w:rsidP="00B356BE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B356BE" w:rsidRPr="00842684">
              <w:rPr>
                <w:sz w:val="20"/>
              </w:rPr>
              <w:t>Написать сценарий графического горизонтального меню с появляющейся стрелкой над пунктом, у которого находится курсор.</w:t>
            </w:r>
          </w:p>
          <w:p w:rsidR="00B356BE" w:rsidRDefault="009D00C4" w:rsidP="00B356BE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  <w:r w:rsidR="00B356BE" w:rsidRPr="00147E3B">
              <w:rPr>
                <w:sz w:val="20"/>
              </w:rPr>
              <w:t xml:space="preserve">Написать сценарий картинки с "эффектом приближения", т.е. увеличения размеров как реакция на попадание курсора мыши в поле </w:t>
            </w:r>
            <w:r w:rsidR="00B356BE" w:rsidRPr="00147E3B">
              <w:rPr>
                <w:sz w:val="20"/>
              </w:rPr>
              <w:lastRenderedPageBreak/>
              <w:t>рисунка (использовать свойства width и height).</w:t>
            </w:r>
          </w:p>
          <w:p w:rsidR="00B356BE" w:rsidRDefault="009D00C4" w:rsidP="00B356BE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  <w:r w:rsidR="00B356BE" w:rsidRPr="00842684">
              <w:rPr>
                <w:sz w:val="20"/>
              </w:rPr>
              <w:t>Написать сценарий графического горизонтального меню с появляющейся стрелкой над пунктом, у которого находится курсор.</w:t>
            </w:r>
          </w:p>
          <w:p w:rsidR="00B356BE" w:rsidRPr="00034B9A" w:rsidRDefault="00B356BE" w:rsidP="00B356BE">
            <w:pPr>
              <w:pStyle w:val="a8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>&lt;!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irst Task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iv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lass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ages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/1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width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0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al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ic1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/2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width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0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al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ic2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/3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width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0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al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ic3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width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0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ic4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iv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irstForm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ickedImg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ick image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pickImg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rstForm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econd Task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/1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width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400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ic1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Task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mouseov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onOver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mouseo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onOut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Third Task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ul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irst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econd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Third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ourth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ifth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ul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cript.js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Default="00B356BE" w:rsidP="00B356BE">
            <w:pPr>
              <w:rPr>
                <w:color w:val="000000" w:themeColor="text1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heck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fals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pick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conten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querySelecto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.images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icked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icked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icked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=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reateImag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images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],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icked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els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icked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=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2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reateImag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images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],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icked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els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icked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=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3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reateImag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images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],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icked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els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aler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ter image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reateImag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numb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rc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`img/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${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number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}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`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return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onOv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Task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width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600px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onO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Task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img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width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400px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window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onload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lected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lectedL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li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sByTagNam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li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o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li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length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+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li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onmouseov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)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=&g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li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rd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px solid black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}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li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onmouseou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) </w:t>
            </w:r>
            <w:r w:rsidRPr="00B356BE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=&gt;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{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list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B356BE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B356BE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rder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B356BE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one"</w:t>
            </w: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};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B356BE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B356BE" w:rsidRPr="00B356BE" w:rsidRDefault="00B356BE" w:rsidP="00B356BE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B356BE" w:rsidRPr="00744B8C" w:rsidRDefault="00B356BE" w:rsidP="00B356BE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B356BE" w:rsidRPr="00034B9A" w:rsidRDefault="00B356BE" w:rsidP="00B356BE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30400" cy="3168650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316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826" w:rsidRDefault="005C0826" w:rsidP="005C0826">
      <w:pPr>
        <w:pStyle w:val="a8"/>
        <w:spacing w:line="360" w:lineRule="auto"/>
        <w:ind w:left="1571"/>
        <w:rPr>
          <w:noProof/>
          <w:sz w:val="28"/>
          <w:szCs w:val="28"/>
          <w:lang w:val="en-US"/>
        </w:rPr>
      </w:pPr>
    </w:p>
    <w:p w:rsidR="009178C4" w:rsidRDefault="009178C4">
      <w:pPr>
        <w:spacing w:after="160" w:line="259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A068F3" w:rsidRPr="00A068F3" w:rsidRDefault="00A068F3" w:rsidP="00A068F3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  <w:lang w:val="en-US"/>
        </w:rPr>
      </w:pPr>
      <w:bookmarkStart w:id="4" w:name="page5"/>
      <w:r w:rsidRPr="00186656">
        <w:rPr>
          <w:b/>
          <w:noProof/>
          <w:sz w:val="28"/>
          <w:szCs w:val="28"/>
        </w:rPr>
        <w:lastRenderedPageBreak/>
        <w:t>Лабораторная №</w:t>
      </w:r>
      <w:r>
        <w:rPr>
          <w:b/>
          <w:noProof/>
          <w:sz w:val="28"/>
          <w:szCs w:val="28"/>
          <w:lang w:val="en-US"/>
        </w:rPr>
        <w:t>5</w:t>
      </w:r>
    </w:p>
    <w:p w:rsidR="00A068F3" w:rsidRDefault="00BB62CD" w:rsidP="00BB62CD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BB62CD">
        <w:rPr>
          <w:b/>
          <w:noProof/>
          <w:sz w:val="28"/>
          <w:szCs w:val="28"/>
        </w:rPr>
        <w:t>Переключатели</w:t>
      </w:r>
    </w:p>
    <w:tbl>
      <w:tblPr>
        <w:tblStyle w:val="a3"/>
        <w:tblpPr w:leftFromText="180" w:rightFromText="180" w:vertAnchor="text" w:horzAnchor="margin" w:tblpY="249"/>
        <w:tblW w:w="9209" w:type="dxa"/>
        <w:tblLayout w:type="fixed"/>
        <w:tblLook w:val="04A0"/>
      </w:tblPr>
      <w:tblGrid>
        <w:gridCol w:w="1413"/>
        <w:gridCol w:w="4536"/>
        <w:gridCol w:w="3260"/>
      </w:tblGrid>
      <w:tr w:rsidR="003B484F" w:rsidRPr="00034B9A" w:rsidTr="003B484F">
        <w:trPr>
          <w:trHeight w:val="439"/>
        </w:trPr>
        <w:tc>
          <w:tcPr>
            <w:tcW w:w="1413" w:type="dxa"/>
          </w:tcPr>
          <w:bookmarkEnd w:id="4"/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Задание</w:t>
            </w:r>
          </w:p>
        </w:tc>
        <w:tc>
          <w:tcPr>
            <w:tcW w:w="4536" w:type="dxa"/>
          </w:tcPr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Код</w:t>
            </w:r>
          </w:p>
        </w:tc>
        <w:tc>
          <w:tcPr>
            <w:tcW w:w="3260" w:type="dxa"/>
          </w:tcPr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Реализация</w:t>
            </w:r>
          </w:p>
        </w:tc>
      </w:tr>
      <w:tr w:rsidR="003B484F" w:rsidRPr="00034B9A" w:rsidTr="003B484F">
        <w:trPr>
          <w:trHeight w:val="554"/>
        </w:trPr>
        <w:tc>
          <w:tcPr>
            <w:tcW w:w="1413" w:type="dxa"/>
          </w:tcPr>
          <w:p w:rsidR="003B484F" w:rsidRDefault="009D00C4" w:rsidP="00FC2C76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3B484F" w:rsidRPr="009178C4">
              <w:rPr>
                <w:sz w:val="20"/>
              </w:rPr>
              <w:t>Напишите сценарий, который позволяет продемонстрировать изменения размеров и положения на странице горизонтальной линии.</w:t>
            </w:r>
          </w:p>
          <w:p w:rsidR="003B484F" w:rsidRPr="00034B9A" w:rsidRDefault="009D00C4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t>2.</w:t>
            </w:r>
            <w:r w:rsidR="003B484F" w:rsidRPr="00A051C4">
              <w:rPr>
                <w:sz w:val="20"/>
              </w:rPr>
              <w:t>Разработайте анкету, определяющую пол, возраст, семейное положение и т.п., человека.</w:t>
            </w:r>
          </w:p>
        </w:tc>
        <w:tc>
          <w:tcPr>
            <w:tcW w:w="4536" w:type="dxa"/>
          </w:tcPr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!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#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width: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00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x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background-color: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bla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height: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5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x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irstTask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irstForm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iz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lus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+ size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iz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minus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- size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lig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lef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left align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lig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igh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right align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hang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hangeHrTag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rst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resetHrTag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FFFFFF"/>
                <w:sz w:val="14"/>
                <w:szCs w:val="14"/>
              </w:rPr>
              <w:t>alig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ente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h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econd Task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econdForm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First Name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irstNa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Last Name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lastNa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Sex | Man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ex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ma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| Woman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ex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oma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Age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g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Marital Status | Single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tatus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ingl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| Married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tatus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married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end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nd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cond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cript.js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Default="003B484F" w:rsidP="00547562">
            <w:pPr>
              <w:rPr>
                <w:color w:val="000000" w:themeColor="text1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hangeHrTa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izeP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element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ize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element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lign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element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lign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element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h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izeP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igh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30px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ize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igh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5px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lign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setAttribut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lig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lef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lign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setAttribut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lig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igh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resetHrTa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h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igh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5px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setAttribut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lig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ente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nd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first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rst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last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ast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ex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x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g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g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atu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tatu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first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last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ex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g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atu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aler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mpty field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retur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aler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`First name: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${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firstName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}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\n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Last name: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${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lastName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}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\n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Sex: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${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ex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}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\n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Age: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${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ge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}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\n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Status: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${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atus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}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`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547562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3B484F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30400" cy="2679700"/>
                  <wp:effectExtent l="19050" t="0" r="0" b="0"/>
                  <wp:docPr id="44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26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30400" cy="819150"/>
                  <wp:effectExtent l="19050" t="0" r="0" b="0"/>
                  <wp:docPr id="45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2CD" w:rsidRDefault="00BB62CD" w:rsidP="00BB62CD">
      <w:pPr>
        <w:pStyle w:val="a8"/>
        <w:spacing w:line="360" w:lineRule="auto"/>
        <w:ind w:left="1571"/>
        <w:rPr>
          <w:noProof/>
          <w:sz w:val="28"/>
          <w:szCs w:val="28"/>
        </w:rPr>
      </w:pPr>
    </w:p>
    <w:p w:rsidR="006C300F" w:rsidRPr="006C300F" w:rsidRDefault="006C300F" w:rsidP="006C300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5" w:name="page6"/>
      <w:r w:rsidRPr="00186656">
        <w:rPr>
          <w:b/>
          <w:noProof/>
          <w:sz w:val="28"/>
          <w:szCs w:val="28"/>
        </w:rPr>
        <w:t>Лабораторная №</w:t>
      </w:r>
      <w:r>
        <w:rPr>
          <w:b/>
          <w:noProof/>
          <w:sz w:val="28"/>
          <w:szCs w:val="28"/>
        </w:rPr>
        <w:t>6</w:t>
      </w:r>
    </w:p>
    <w:p w:rsidR="006C300F" w:rsidRDefault="003F2D1A" w:rsidP="006C300F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Флажки</w:t>
      </w:r>
    </w:p>
    <w:bookmarkEnd w:id="5"/>
    <w:p w:rsidR="003F2D1A" w:rsidRPr="003F2D1A" w:rsidRDefault="003F2D1A" w:rsidP="003F2D1A">
      <w:pPr>
        <w:pStyle w:val="a8"/>
        <w:spacing w:line="360" w:lineRule="auto"/>
        <w:ind w:left="1571"/>
        <w:rPr>
          <w:noProof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49"/>
        <w:tblW w:w="9209" w:type="dxa"/>
        <w:tblLayout w:type="fixed"/>
        <w:tblLook w:val="04A0"/>
      </w:tblPr>
      <w:tblGrid>
        <w:gridCol w:w="1413"/>
        <w:gridCol w:w="3827"/>
        <w:gridCol w:w="3969"/>
      </w:tblGrid>
      <w:tr w:rsidR="003B484F" w:rsidRPr="00034B9A" w:rsidTr="003B484F">
        <w:trPr>
          <w:trHeight w:val="439"/>
        </w:trPr>
        <w:tc>
          <w:tcPr>
            <w:tcW w:w="1413" w:type="dxa"/>
          </w:tcPr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Задание</w:t>
            </w:r>
          </w:p>
        </w:tc>
        <w:tc>
          <w:tcPr>
            <w:tcW w:w="3827" w:type="dxa"/>
          </w:tcPr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Код</w:t>
            </w:r>
          </w:p>
        </w:tc>
        <w:tc>
          <w:tcPr>
            <w:tcW w:w="3969" w:type="dxa"/>
          </w:tcPr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Реализация</w:t>
            </w:r>
          </w:p>
        </w:tc>
      </w:tr>
      <w:tr w:rsidR="003B484F" w:rsidRPr="003A21B6" w:rsidTr="003B484F">
        <w:trPr>
          <w:trHeight w:val="554"/>
        </w:trPr>
        <w:tc>
          <w:tcPr>
            <w:tcW w:w="1413" w:type="dxa"/>
          </w:tcPr>
          <w:p w:rsidR="003B484F" w:rsidRPr="00034B9A" w:rsidRDefault="009D00C4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t>1.</w:t>
            </w:r>
            <w:r w:rsidR="003B484F" w:rsidRPr="00A33BE6">
              <w:rPr>
                <w:sz w:val="20"/>
              </w:rPr>
              <w:t xml:space="preserve">Напишите сценарий обработки анкеты слушателя курсов. Пользователь может выбрать курс, его продолжительность, язык, на котором он готов работать с преподавателем, и форму отчетности. В зависимости от этих параметров </w:t>
            </w:r>
            <w:r w:rsidR="003B484F" w:rsidRPr="00A33BE6">
              <w:rPr>
                <w:sz w:val="20"/>
              </w:rPr>
              <w:lastRenderedPageBreak/>
              <w:t>определяется стоимость отдельного курса и стоимость всего обучения.</w:t>
            </w:r>
          </w:p>
        </w:tc>
        <w:tc>
          <w:tcPr>
            <w:tcW w:w="3827" w:type="dxa"/>
          </w:tcPr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>&lt;!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iv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serForm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Name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a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Email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mail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Age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g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iv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mouseov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Values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iv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display: flex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FFFFFF"/>
                <w:sz w:val="14"/>
                <w:szCs w:val="14"/>
              </w:rPr>
              <w:t>bord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px solid black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Name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uration(h)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Language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Price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heckbox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hi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PDI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di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5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10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di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20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di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5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30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diLa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Russian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diLa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2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English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diPric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heckbox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hi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2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RKPP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kpp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5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10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kpp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20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kpp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5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30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kppLa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Russian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kppLa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2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English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kppPric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heckbox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hi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3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BD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d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5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10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d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20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d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5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30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dLa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Russian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dLa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2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English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dPric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heckbox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hi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4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PMS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ms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5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10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ms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20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msTim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5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30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msLa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Russian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di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msLan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2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English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 xml:space="preserve">  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pmsPric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iv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iv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lculat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alculatePric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e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iv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cript.js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Default="003B484F" w:rsidP="003A21B6">
            <w:pPr>
              <w:rPr>
                <w:color w:val="000000" w:themeColor="text1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Value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di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di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di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di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di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diPric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di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di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di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*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kpp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kpp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kpp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kpp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kpp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kppPric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kpp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kpp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kpp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*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bd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d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bd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d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bd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dPric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bd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bd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bd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*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ms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ms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ms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ms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ms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msPric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ms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msTi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ms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*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alculatePric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user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user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emai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user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g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aler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ter personal info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retur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rice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hing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: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hi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,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hing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: [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diPric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kppPric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dPric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msPric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],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Ar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[]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age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rice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hing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ength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+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rice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hing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hecke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Ar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push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rice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hing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rice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hing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Ar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forEach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(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=&gt;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numb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age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A21B6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B484F" w:rsidRPr="003A21B6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81250" cy="1416050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84F" w:rsidRPr="003A21B6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DB111A" w:rsidRDefault="00DB111A" w:rsidP="00BB62CD">
      <w:pPr>
        <w:pStyle w:val="a8"/>
        <w:spacing w:line="360" w:lineRule="auto"/>
        <w:ind w:left="1571"/>
        <w:rPr>
          <w:noProof/>
          <w:sz w:val="28"/>
          <w:szCs w:val="28"/>
          <w:lang w:val="en-US"/>
        </w:rPr>
      </w:pPr>
    </w:p>
    <w:p w:rsidR="00021803" w:rsidRPr="006C300F" w:rsidRDefault="00021803" w:rsidP="00021803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6" w:name="page7"/>
      <w:r w:rsidRPr="00186656">
        <w:rPr>
          <w:b/>
          <w:noProof/>
          <w:sz w:val="28"/>
          <w:szCs w:val="28"/>
        </w:rPr>
        <w:t>Лабораторная №</w:t>
      </w:r>
      <w:r>
        <w:rPr>
          <w:b/>
          <w:noProof/>
          <w:sz w:val="28"/>
          <w:szCs w:val="28"/>
        </w:rPr>
        <w:t>7</w:t>
      </w:r>
    </w:p>
    <w:p w:rsidR="00021803" w:rsidRDefault="00021803" w:rsidP="00021803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писки</w:t>
      </w:r>
    </w:p>
    <w:tbl>
      <w:tblPr>
        <w:tblStyle w:val="a3"/>
        <w:tblpPr w:leftFromText="180" w:rightFromText="180" w:vertAnchor="text" w:horzAnchor="margin" w:tblpY="249"/>
        <w:tblW w:w="9209" w:type="dxa"/>
        <w:tblLayout w:type="fixed"/>
        <w:tblLook w:val="04A0"/>
      </w:tblPr>
      <w:tblGrid>
        <w:gridCol w:w="1413"/>
        <w:gridCol w:w="4536"/>
        <w:gridCol w:w="3260"/>
      </w:tblGrid>
      <w:tr w:rsidR="003B484F" w:rsidRPr="00034B9A" w:rsidTr="003B484F">
        <w:trPr>
          <w:trHeight w:val="439"/>
        </w:trPr>
        <w:tc>
          <w:tcPr>
            <w:tcW w:w="1413" w:type="dxa"/>
          </w:tcPr>
          <w:bookmarkEnd w:id="6"/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Задание</w:t>
            </w:r>
          </w:p>
        </w:tc>
        <w:tc>
          <w:tcPr>
            <w:tcW w:w="4536" w:type="dxa"/>
          </w:tcPr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Код</w:t>
            </w:r>
          </w:p>
        </w:tc>
        <w:tc>
          <w:tcPr>
            <w:tcW w:w="3260" w:type="dxa"/>
          </w:tcPr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Реализация</w:t>
            </w:r>
          </w:p>
        </w:tc>
      </w:tr>
      <w:tr w:rsidR="003B484F" w:rsidRPr="00590F88" w:rsidTr="003B484F">
        <w:trPr>
          <w:trHeight w:val="554"/>
        </w:trPr>
        <w:tc>
          <w:tcPr>
            <w:tcW w:w="1413" w:type="dxa"/>
          </w:tcPr>
          <w:p w:rsidR="003B484F" w:rsidRDefault="009D00C4" w:rsidP="00FC2C76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3B484F" w:rsidRPr="00967439">
              <w:rPr>
                <w:sz w:val="20"/>
              </w:rPr>
              <w:t>Напишите сценарий, который позволяет выбрать для таблицы и составляющих ее ячеек либо цвет фона, либо фоновое изображение, либо и то и другое. Предусмотрите возможность задания своего цвета фона для каждой ячейки.</w:t>
            </w:r>
          </w:p>
          <w:p w:rsidR="003B484F" w:rsidRPr="00034B9A" w:rsidRDefault="009D00C4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t>2.</w:t>
            </w:r>
            <w:r w:rsidR="003B484F" w:rsidRPr="00443FC1">
              <w:rPr>
                <w:sz w:val="20"/>
              </w:rPr>
              <w:t xml:space="preserve">Напишите сценарий, который позволяет посчитать </w:t>
            </w:r>
            <w:r w:rsidR="003B484F" w:rsidRPr="00443FC1">
              <w:rPr>
                <w:sz w:val="20"/>
              </w:rPr>
              <w:lastRenderedPageBreak/>
              <w:t>стоимость предполагаемой покупки. Задается список продуктов, цена за единицу товара и количество экземпляров.</w:t>
            </w:r>
          </w:p>
        </w:tc>
        <w:tc>
          <w:tcPr>
            <w:tcW w:w="4536" w:type="dxa"/>
          </w:tcPr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>&lt;!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in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re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tyleshee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ref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tyle.css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irst Task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las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abl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FFFFFF"/>
                <w:sz w:val="14"/>
                <w:szCs w:val="14"/>
              </w:rPr>
              <w:t>bord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px solid black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1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2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2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3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3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4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4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5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5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6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6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7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7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8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8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9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9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10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1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11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2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'12',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iel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omee tex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Table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lec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ackgroundSelected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hang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TableColo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ackgroundSelected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d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Red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gree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Green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lu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Blue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Image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lec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Field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lec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ieldSelected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d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Red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gree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Green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lu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Blue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Image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lec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econd Task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1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Items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lec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tems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tem1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item1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tem2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item2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tem3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item3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tem4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item4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tem5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item5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op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elec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Count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temsCoun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Price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temPric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lculat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alculateOrder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1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cript.js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Default="003B484F" w:rsidP="00FC2C76">
            <w:pPr>
              <w:rPr>
                <w:color w:val="000000" w:themeColor="text1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TableCol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col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querySelect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abl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switch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col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as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d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: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ackgroundCol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d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brea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as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gree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: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ackgroundCol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gree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brea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as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lu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: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ackgroundCol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lue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brea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as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: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ab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ackgroundImag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rl(img/1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break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etFieldCol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ield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col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fiel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getElementBy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ield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col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=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fiel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ackgroundImag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rl(img/1)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fiel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ackgroundCol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colo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alculateOrder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ite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tem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cou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temsCou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ric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orm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temPric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aler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`item: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${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item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}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\n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count: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${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count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}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\n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price: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${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rice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}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\n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result: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${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cou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*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price</w:t>
            </w:r>
            <w:r w:rsidRPr="003B484F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}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`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Pr="003B484F" w:rsidRDefault="003B484F" w:rsidP="00FC2C76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3B484F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30400" cy="2711450"/>
                  <wp:effectExtent l="19050" t="0" r="0" b="0"/>
                  <wp:docPr id="53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271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84F" w:rsidRPr="00590F88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</w:p>
          <w:p w:rsidR="003B484F" w:rsidRPr="00590F88" w:rsidRDefault="003B484F" w:rsidP="00590F88">
            <w:pPr>
              <w:pStyle w:val="a8"/>
              <w:tabs>
                <w:tab w:val="left" w:pos="984"/>
              </w:tabs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ab/>
            </w:r>
          </w:p>
        </w:tc>
      </w:tr>
    </w:tbl>
    <w:p w:rsidR="00954DF6" w:rsidRDefault="00954DF6" w:rsidP="00524AC7">
      <w:pPr>
        <w:pStyle w:val="a8"/>
        <w:spacing w:line="360" w:lineRule="auto"/>
        <w:ind w:left="1571"/>
        <w:jc w:val="center"/>
        <w:rPr>
          <w:noProof/>
          <w:sz w:val="28"/>
          <w:szCs w:val="28"/>
          <w:lang w:val="en-US"/>
        </w:rPr>
      </w:pPr>
    </w:p>
    <w:p w:rsidR="00524AC7" w:rsidRPr="00C93B79" w:rsidRDefault="00524AC7" w:rsidP="00524AC7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  <w:lang w:val="en-US"/>
        </w:rPr>
      </w:pPr>
      <w:bookmarkStart w:id="7" w:name="page8"/>
      <w:r w:rsidRPr="00186656">
        <w:rPr>
          <w:b/>
          <w:noProof/>
          <w:sz w:val="28"/>
          <w:szCs w:val="28"/>
        </w:rPr>
        <w:t>Лабораторная №</w:t>
      </w:r>
      <w:r w:rsidR="00C93B79">
        <w:rPr>
          <w:b/>
          <w:noProof/>
          <w:sz w:val="28"/>
          <w:szCs w:val="28"/>
          <w:lang w:val="en-US"/>
        </w:rPr>
        <w:t>8</w:t>
      </w:r>
    </w:p>
    <w:p w:rsidR="00524AC7" w:rsidRDefault="00C93B79" w:rsidP="00524AC7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Фреймы</w:t>
      </w:r>
    </w:p>
    <w:bookmarkEnd w:id="7"/>
    <w:p w:rsidR="00B470DC" w:rsidRPr="00B470DC" w:rsidRDefault="00B470DC" w:rsidP="00B470DC">
      <w:pPr>
        <w:pStyle w:val="a8"/>
        <w:spacing w:line="360" w:lineRule="auto"/>
        <w:ind w:left="1571"/>
        <w:rPr>
          <w:noProof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49"/>
        <w:tblW w:w="9209" w:type="dxa"/>
        <w:tblLayout w:type="fixed"/>
        <w:tblLook w:val="04A0"/>
      </w:tblPr>
      <w:tblGrid>
        <w:gridCol w:w="3114"/>
        <w:gridCol w:w="2835"/>
        <w:gridCol w:w="3260"/>
      </w:tblGrid>
      <w:tr w:rsidR="003B484F" w:rsidRPr="00034B9A" w:rsidTr="003B484F">
        <w:trPr>
          <w:trHeight w:val="439"/>
        </w:trPr>
        <w:tc>
          <w:tcPr>
            <w:tcW w:w="3114" w:type="dxa"/>
          </w:tcPr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Задание</w:t>
            </w:r>
          </w:p>
        </w:tc>
        <w:tc>
          <w:tcPr>
            <w:tcW w:w="2835" w:type="dxa"/>
          </w:tcPr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Код</w:t>
            </w:r>
          </w:p>
        </w:tc>
        <w:tc>
          <w:tcPr>
            <w:tcW w:w="3260" w:type="dxa"/>
          </w:tcPr>
          <w:p w:rsidR="003B484F" w:rsidRPr="00034B9A" w:rsidRDefault="003B484F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Реализация</w:t>
            </w:r>
          </w:p>
        </w:tc>
      </w:tr>
      <w:tr w:rsidR="003B484F" w:rsidRPr="00590F88" w:rsidTr="003B484F">
        <w:trPr>
          <w:trHeight w:val="554"/>
        </w:trPr>
        <w:tc>
          <w:tcPr>
            <w:tcW w:w="3114" w:type="dxa"/>
          </w:tcPr>
          <w:p w:rsidR="003B484F" w:rsidRDefault="009D00C4" w:rsidP="00FC2C76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3B484F" w:rsidRPr="00B470DC">
              <w:rPr>
                <w:sz w:val="20"/>
              </w:rPr>
              <w:t>Создайте документ, разбивающий окно просмотра с помощью фреймов на две прямоугольные области: верхнюю и нижнюю. В верхней области поместите оглавление в виде списка, при выборе пунктов которого соответствующий раздел должен появляться в нижней части окна.</w:t>
            </w:r>
          </w:p>
          <w:p w:rsidR="003B484F" w:rsidRPr="00034B9A" w:rsidRDefault="009D00C4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2. </w:t>
            </w:r>
            <w:r w:rsidR="003B484F" w:rsidRPr="00BB7AAA">
              <w:rPr>
                <w:sz w:val="20"/>
              </w:rPr>
              <w:t>Создайте документ, разбивающий окно просмотра с помощью фреймов на две прямоугольные области: левую и правую. В левой области поместите оглавление, при выборе пунктов которого соответствующий пункту раздел должен появляться в правой части окна. Оглавление представьте с помощью графического вертикального меню.</w:t>
            </w:r>
          </w:p>
        </w:tc>
        <w:tc>
          <w:tcPr>
            <w:tcW w:w="2835" w:type="dxa"/>
          </w:tcPr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!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se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row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50,*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l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*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width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0%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menu.html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menu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width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0%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ontent.html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onten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se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3B484F" w:rsidRDefault="003B484F" w:rsidP="00FC2C76">
            <w:pPr>
              <w:rPr>
                <w:color w:val="000000" w:themeColor="text1"/>
              </w:rPr>
            </w:pP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!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se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ls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0,*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menu.html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height: 400px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menu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id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onten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tyl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height: 400px; width: 76%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ontent.html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3B484F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3B484F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ontent"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frameset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3B484F" w:rsidRPr="003B484F" w:rsidRDefault="003B484F" w:rsidP="003B484F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3B484F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3B484F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</w:tc>
        <w:tc>
          <w:tcPr>
            <w:tcW w:w="3260" w:type="dxa"/>
          </w:tcPr>
          <w:p w:rsidR="003B484F" w:rsidRDefault="003B484F" w:rsidP="00FC2C76">
            <w:pPr>
              <w:pStyle w:val="a8"/>
              <w:tabs>
                <w:tab w:val="left" w:pos="984"/>
              </w:tabs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17700" cy="812800"/>
                  <wp:effectExtent l="19050" t="0" r="6350" b="0"/>
                  <wp:docPr id="48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84F" w:rsidRPr="00590F88" w:rsidRDefault="003B484F" w:rsidP="00FC2C76">
            <w:pPr>
              <w:pStyle w:val="a8"/>
              <w:tabs>
                <w:tab w:val="left" w:pos="984"/>
              </w:tabs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17700" cy="647700"/>
                  <wp:effectExtent l="19050" t="0" r="6350" b="0"/>
                  <wp:docPr id="49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AC7" w:rsidRDefault="00524AC7" w:rsidP="00BB62CD">
      <w:pPr>
        <w:pStyle w:val="a8"/>
        <w:spacing w:line="360" w:lineRule="auto"/>
        <w:ind w:left="1571"/>
        <w:rPr>
          <w:noProof/>
          <w:sz w:val="28"/>
          <w:szCs w:val="28"/>
          <w:lang w:val="en-US"/>
        </w:rPr>
      </w:pPr>
    </w:p>
    <w:p w:rsidR="00AC0433" w:rsidRDefault="00AC0433" w:rsidP="00BB62CD">
      <w:pPr>
        <w:pStyle w:val="a8"/>
        <w:spacing w:line="360" w:lineRule="auto"/>
        <w:ind w:left="1571"/>
        <w:rPr>
          <w:noProof/>
          <w:sz w:val="28"/>
          <w:szCs w:val="28"/>
          <w:lang w:val="en-US"/>
        </w:rPr>
      </w:pPr>
    </w:p>
    <w:p w:rsidR="0054411A" w:rsidRDefault="0054411A">
      <w:pPr>
        <w:spacing w:after="160" w:line="259" w:lineRule="auto"/>
        <w:rPr>
          <w:b/>
          <w:noProof/>
          <w:sz w:val="28"/>
          <w:szCs w:val="28"/>
        </w:rPr>
      </w:pPr>
      <w:bookmarkStart w:id="8" w:name="page9"/>
      <w:r>
        <w:rPr>
          <w:b/>
          <w:noProof/>
          <w:sz w:val="28"/>
          <w:szCs w:val="28"/>
        </w:rPr>
        <w:br w:type="page"/>
      </w:r>
    </w:p>
    <w:p w:rsidR="00C53DA1" w:rsidRPr="00C53DA1" w:rsidRDefault="00C53DA1" w:rsidP="00C53DA1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186656">
        <w:rPr>
          <w:b/>
          <w:noProof/>
          <w:sz w:val="28"/>
          <w:szCs w:val="28"/>
        </w:rPr>
        <w:lastRenderedPageBreak/>
        <w:t>Лабораторная №</w:t>
      </w:r>
      <w:r>
        <w:rPr>
          <w:b/>
          <w:noProof/>
          <w:sz w:val="28"/>
          <w:szCs w:val="28"/>
        </w:rPr>
        <w:t>9</w:t>
      </w:r>
    </w:p>
    <w:p w:rsidR="00AC0433" w:rsidRDefault="00FB606D" w:rsidP="00FB606D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FB606D">
        <w:rPr>
          <w:b/>
          <w:sz w:val="28"/>
          <w:szCs w:val="28"/>
        </w:rPr>
        <w:t>По</w:t>
      </w:r>
      <w:r w:rsidRPr="00FB606D">
        <w:rPr>
          <w:b/>
          <w:noProof/>
          <w:sz w:val="28"/>
          <w:szCs w:val="28"/>
        </w:rPr>
        <w:t xml:space="preserve">вторяющиеся вычисления </w:t>
      </w:r>
      <w:r>
        <w:rPr>
          <w:b/>
          <w:noProof/>
          <w:sz w:val="28"/>
          <w:szCs w:val="28"/>
        </w:rPr>
        <w:t>–</w:t>
      </w:r>
      <w:r w:rsidRPr="00FB606D">
        <w:rPr>
          <w:b/>
          <w:noProof/>
          <w:sz w:val="28"/>
          <w:szCs w:val="28"/>
        </w:rPr>
        <w:t xml:space="preserve"> циклы</w:t>
      </w:r>
    </w:p>
    <w:tbl>
      <w:tblPr>
        <w:tblStyle w:val="a3"/>
        <w:tblpPr w:leftFromText="180" w:rightFromText="180" w:vertAnchor="text" w:horzAnchor="margin" w:tblpY="249"/>
        <w:tblW w:w="9209" w:type="dxa"/>
        <w:tblLayout w:type="fixed"/>
        <w:tblLook w:val="04A0"/>
      </w:tblPr>
      <w:tblGrid>
        <w:gridCol w:w="1838"/>
        <w:gridCol w:w="4111"/>
        <w:gridCol w:w="3260"/>
      </w:tblGrid>
      <w:tr w:rsidR="0054411A" w:rsidRPr="00034B9A" w:rsidTr="0054411A">
        <w:trPr>
          <w:trHeight w:val="439"/>
        </w:trPr>
        <w:tc>
          <w:tcPr>
            <w:tcW w:w="1838" w:type="dxa"/>
          </w:tcPr>
          <w:bookmarkEnd w:id="8"/>
          <w:p w:rsidR="0054411A" w:rsidRPr="00034B9A" w:rsidRDefault="0054411A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Задание</w:t>
            </w:r>
          </w:p>
        </w:tc>
        <w:tc>
          <w:tcPr>
            <w:tcW w:w="4111" w:type="dxa"/>
          </w:tcPr>
          <w:p w:rsidR="0054411A" w:rsidRPr="00034B9A" w:rsidRDefault="0054411A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Код</w:t>
            </w:r>
          </w:p>
        </w:tc>
        <w:tc>
          <w:tcPr>
            <w:tcW w:w="3260" w:type="dxa"/>
          </w:tcPr>
          <w:p w:rsidR="0054411A" w:rsidRPr="00034B9A" w:rsidRDefault="0054411A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Реализация</w:t>
            </w:r>
          </w:p>
        </w:tc>
      </w:tr>
      <w:tr w:rsidR="0054411A" w:rsidRPr="00590F88" w:rsidTr="0054411A">
        <w:trPr>
          <w:trHeight w:val="554"/>
        </w:trPr>
        <w:tc>
          <w:tcPr>
            <w:tcW w:w="1838" w:type="dxa"/>
          </w:tcPr>
          <w:p w:rsidR="0054411A" w:rsidRDefault="009D00C4" w:rsidP="00FC2C76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54411A" w:rsidRPr="006632D1">
              <w:rPr>
                <w:sz w:val="20"/>
              </w:rPr>
              <w:t>Напишите программу, которая "переворачивает" заданное натуральное число.</w:t>
            </w:r>
          </w:p>
          <w:p w:rsidR="0054411A" w:rsidRDefault="009D00C4" w:rsidP="00FC2C76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  <w:r w:rsidR="0054411A" w:rsidRPr="006632D1">
              <w:rPr>
                <w:sz w:val="20"/>
              </w:rPr>
              <w:t>Напишите сценарий, в котором определяется количество "счастливых" шестизначных автобусных билетов, т. е. таких, в номерах которых сумма первых трех цифр равна сумме трех последних.</w:t>
            </w:r>
          </w:p>
          <w:p w:rsidR="0054411A" w:rsidRDefault="009D00C4" w:rsidP="00FC2C76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  <w:r w:rsidR="0054411A" w:rsidRPr="006632D1">
              <w:rPr>
                <w:sz w:val="20"/>
              </w:rPr>
              <w:t>Напишите программу, определяющую все делители заданного натурального числа.</w:t>
            </w:r>
          </w:p>
          <w:p w:rsidR="0054411A" w:rsidRPr="00034B9A" w:rsidRDefault="0054411A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!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irst Task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1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verse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reverseNumber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1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)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econd Task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2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heck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isLuckyNumber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Third Task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3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lculate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divNum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cript.js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Default="0054411A" w:rsidP="00FC2C76">
            <w:pPr>
              <w:rPr>
                <w:color w:val="000000" w:themeColor="text1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reverse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iel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iel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pli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o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j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eng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j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+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j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-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mp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j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j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]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]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mp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fiel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join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isLucky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Fiel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eng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6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aler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heck your 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return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pli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alf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alf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o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j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eng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j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+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j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-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alf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alf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j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alf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=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alf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Fiel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Yes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return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r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 xml:space="preserve">  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Fiel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o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return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fals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divNu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3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3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[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o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+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%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=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pus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</w:tc>
        <w:tc>
          <w:tcPr>
            <w:tcW w:w="3260" w:type="dxa"/>
          </w:tcPr>
          <w:p w:rsidR="0054411A" w:rsidRDefault="0054411A" w:rsidP="00FC2C76">
            <w:pPr>
              <w:pStyle w:val="a8"/>
              <w:tabs>
                <w:tab w:val="left" w:pos="984"/>
              </w:tabs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30400" cy="3683000"/>
                  <wp:effectExtent l="1905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368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11A" w:rsidRPr="00590F88" w:rsidRDefault="0054411A" w:rsidP="00FC2C76">
            <w:pPr>
              <w:pStyle w:val="a8"/>
              <w:tabs>
                <w:tab w:val="left" w:pos="984"/>
              </w:tabs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FB606D" w:rsidRDefault="00FB606D" w:rsidP="00FB606D">
      <w:pPr>
        <w:pStyle w:val="a8"/>
        <w:spacing w:line="360" w:lineRule="auto"/>
        <w:ind w:left="1571"/>
        <w:rPr>
          <w:noProof/>
          <w:sz w:val="28"/>
          <w:szCs w:val="28"/>
          <w:lang w:val="en-US"/>
        </w:rPr>
      </w:pPr>
    </w:p>
    <w:p w:rsidR="00477552" w:rsidRPr="00C53DA1" w:rsidRDefault="00477552" w:rsidP="00477552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9" w:name="page10"/>
      <w:r w:rsidRPr="00186656">
        <w:rPr>
          <w:b/>
          <w:noProof/>
          <w:sz w:val="28"/>
          <w:szCs w:val="28"/>
        </w:rPr>
        <w:t>Лабораторная №</w:t>
      </w:r>
      <w:r>
        <w:rPr>
          <w:b/>
          <w:noProof/>
          <w:sz w:val="28"/>
          <w:szCs w:val="28"/>
        </w:rPr>
        <w:t>10</w:t>
      </w:r>
    </w:p>
    <w:p w:rsidR="006112D0" w:rsidRDefault="00E24B1C" w:rsidP="00E24B1C">
      <w:pPr>
        <w:pStyle w:val="a8"/>
        <w:spacing w:line="360" w:lineRule="auto"/>
        <w:ind w:left="1571"/>
        <w:jc w:val="center"/>
        <w:rPr>
          <w:b/>
          <w:sz w:val="28"/>
          <w:szCs w:val="28"/>
        </w:rPr>
      </w:pPr>
      <w:r w:rsidRPr="00E24B1C">
        <w:rPr>
          <w:b/>
          <w:sz w:val="28"/>
          <w:szCs w:val="28"/>
        </w:rPr>
        <w:t>Обработка и представление дат</w:t>
      </w:r>
    </w:p>
    <w:tbl>
      <w:tblPr>
        <w:tblStyle w:val="a3"/>
        <w:tblpPr w:leftFromText="180" w:rightFromText="180" w:vertAnchor="text" w:horzAnchor="margin" w:tblpY="249"/>
        <w:tblW w:w="9209" w:type="dxa"/>
        <w:tblLayout w:type="fixed"/>
        <w:tblLook w:val="04A0"/>
      </w:tblPr>
      <w:tblGrid>
        <w:gridCol w:w="1838"/>
        <w:gridCol w:w="4111"/>
        <w:gridCol w:w="3260"/>
      </w:tblGrid>
      <w:tr w:rsidR="0054411A" w:rsidRPr="00034B9A" w:rsidTr="0054411A">
        <w:trPr>
          <w:trHeight w:val="439"/>
        </w:trPr>
        <w:tc>
          <w:tcPr>
            <w:tcW w:w="1838" w:type="dxa"/>
          </w:tcPr>
          <w:bookmarkEnd w:id="9"/>
          <w:p w:rsidR="0054411A" w:rsidRPr="00034B9A" w:rsidRDefault="0054411A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Задание</w:t>
            </w:r>
          </w:p>
        </w:tc>
        <w:tc>
          <w:tcPr>
            <w:tcW w:w="4111" w:type="dxa"/>
          </w:tcPr>
          <w:p w:rsidR="0054411A" w:rsidRPr="00034B9A" w:rsidRDefault="0054411A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Код</w:t>
            </w:r>
          </w:p>
        </w:tc>
        <w:tc>
          <w:tcPr>
            <w:tcW w:w="3260" w:type="dxa"/>
          </w:tcPr>
          <w:p w:rsidR="0054411A" w:rsidRPr="00034B9A" w:rsidRDefault="0054411A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Реализация</w:t>
            </w:r>
          </w:p>
        </w:tc>
      </w:tr>
      <w:tr w:rsidR="0054411A" w:rsidRPr="00590F88" w:rsidTr="0054411A">
        <w:trPr>
          <w:trHeight w:val="554"/>
        </w:trPr>
        <w:tc>
          <w:tcPr>
            <w:tcW w:w="1838" w:type="dxa"/>
          </w:tcPr>
          <w:p w:rsidR="0054411A" w:rsidRDefault="009D00C4" w:rsidP="00FC2C76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54411A" w:rsidRPr="00B30853">
              <w:rPr>
                <w:sz w:val="20"/>
              </w:rPr>
              <w:t>Напишите сценарий, который по заданной дате определяет номер недели в году.</w:t>
            </w:r>
          </w:p>
          <w:p w:rsidR="0054411A" w:rsidRPr="00034B9A" w:rsidRDefault="009D00C4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t>2.</w:t>
            </w:r>
            <w:r w:rsidR="0054411A" w:rsidRPr="000C1C47">
              <w:rPr>
                <w:sz w:val="20"/>
              </w:rPr>
              <w:t>Напишите сценарий, который по дате рождения человека определяет, под каким знаком зодиака родился человек.</w:t>
            </w:r>
          </w:p>
        </w:tc>
        <w:tc>
          <w:tcPr>
            <w:tcW w:w="4111" w:type="dxa"/>
          </w:tcPr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!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irst Task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1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Day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day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Month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month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Year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yea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lculate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Week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econd Task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2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Day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day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Month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numbe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month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lculate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Zodiac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cript.js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Default="0054411A" w:rsidP="00FC2C76">
            <w:pPr>
              <w:rPr>
                <w:color w:val="000000" w:themeColor="text1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Week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yea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yea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at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yea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at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yea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.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Ti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yea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[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7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4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5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6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[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]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Ti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a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ceil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(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/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6e5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/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4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yea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/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7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las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ructo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day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month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day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i/>
                <w:iCs/>
                <w:color w:val="E06C75"/>
                <w:sz w:val="14"/>
                <w:szCs w:val="14"/>
              </w:rPr>
              <w:t>month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hi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hi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tar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: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: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}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hi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en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: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: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}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Numbe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!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aler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ter date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return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gt;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gt;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aler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ter correct date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return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[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Kozerog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3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odoley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9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iba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3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Ove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4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lec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4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5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lizneci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5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6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ak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6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7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Lev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3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7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8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Deva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8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3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9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eci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4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9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3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korpio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4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trelec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3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2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,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]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o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eng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+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zodiac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54411A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tar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amp;&amp;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tar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||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(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en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onth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amp;&amp;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en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gt;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a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) {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</w:t>
            </w:r>
            <w:r w:rsidRPr="0054411A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zodia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Pr="0054411A" w:rsidRDefault="0054411A" w:rsidP="00FC2C76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54411A" w:rsidRDefault="0054411A" w:rsidP="00FC2C76">
            <w:pPr>
              <w:pStyle w:val="a8"/>
              <w:tabs>
                <w:tab w:val="left" w:pos="984"/>
              </w:tabs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30400" cy="3524250"/>
                  <wp:effectExtent l="19050" t="0" r="0" b="0"/>
                  <wp:docPr id="81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11A" w:rsidRPr="00590F88" w:rsidRDefault="0054411A" w:rsidP="00FC2C76">
            <w:pPr>
              <w:pStyle w:val="a8"/>
              <w:tabs>
                <w:tab w:val="left" w:pos="984"/>
              </w:tabs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E24B1C" w:rsidRDefault="00E24B1C" w:rsidP="00E24B1C">
      <w:pPr>
        <w:pStyle w:val="a8"/>
        <w:spacing w:line="360" w:lineRule="auto"/>
        <w:ind w:left="1571"/>
        <w:rPr>
          <w:noProof/>
          <w:sz w:val="28"/>
          <w:szCs w:val="28"/>
          <w:lang w:val="en-US"/>
        </w:rPr>
      </w:pPr>
    </w:p>
    <w:p w:rsidR="002027C0" w:rsidRDefault="002027C0">
      <w:pPr>
        <w:spacing w:after="160" w:line="259" w:lineRule="auto"/>
        <w:rPr>
          <w:b/>
          <w:noProof/>
          <w:sz w:val="28"/>
          <w:szCs w:val="28"/>
        </w:rPr>
      </w:pPr>
      <w:bookmarkStart w:id="10" w:name="page11"/>
      <w:r>
        <w:rPr>
          <w:b/>
          <w:noProof/>
          <w:sz w:val="28"/>
          <w:szCs w:val="28"/>
        </w:rPr>
        <w:br w:type="page"/>
      </w:r>
    </w:p>
    <w:p w:rsidR="007A6453" w:rsidRPr="00C53DA1" w:rsidRDefault="007A6453" w:rsidP="007A6453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r w:rsidRPr="00186656">
        <w:rPr>
          <w:b/>
          <w:noProof/>
          <w:sz w:val="28"/>
          <w:szCs w:val="28"/>
        </w:rPr>
        <w:lastRenderedPageBreak/>
        <w:t>Лабораторная №</w:t>
      </w:r>
      <w:r>
        <w:rPr>
          <w:b/>
          <w:noProof/>
          <w:sz w:val="28"/>
          <w:szCs w:val="28"/>
        </w:rPr>
        <w:t>11</w:t>
      </w:r>
    </w:p>
    <w:p w:rsidR="007A6453" w:rsidRDefault="007A6453" w:rsidP="007A6453">
      <w:pPr>
        <w:pStyle w:val="a8"/>
        <w:spacing w:line="360" w:lineRule="auto"/>
        <w:ind w:left="1571"/>
        <w:jc w:val="center"/>
        <w:rPr>
          <w:b/>
          <w:sz w:val="28"/>
          <w:szCs w:val="28"/>
        </w:rPr>
      </w:pPr>
      <w:r w:rsidRPr="007A6453">
        <w:rPr>
          <w:b/>
          <w:sz w:val="28"/>
          <w:szCs w:val="28"/>
        </w:rPr>
        <w:t>Работа со строками</w:t>
      </w:r>
    </w:p>
    <w:tbl>
      <w:tblPr>
        <w:tblStyle w:val="a3"/>
        <w:tblpPr w:leftFromText="180" w:rightFromText="180" w:vertAnchor="text" w:horzAnchor="margin" w:tblpY="249"/>
        <w:tblW w:w="9209" w:type="dxa"/>
        <w:tblLayout w:type="fixed"/>
        <w:tblLook w:val="04A0"/>
      </w:tblPr>
      <w:tblGrid>
        <w:gridCol w:w="1838"/>
        <w:gridCol w:w="4111"/>
        <w:gridCol w:w="3260"/>
      </w:tblGrid>
      <w:tr w:rsidR="0054411A" w:rsidRPr="00034B9A" w:rsidTr="0054411A">
        <w:trPr>
          <w:trHeight w:val="439"/>
        </w:trPr>
        <w:tc>
          <w:tcPr>
            <w:tcW w:w="1838" w:type="dxa"/>
          </w:tcPr>
          <w:bookmarkEnd w:id="10"/>
          <w:p w:rsidR="0054411A" w:rsidRPr="00034B9A" w:rsidRDefault="0054411A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Задание</w:t>
            </w:r>
          </w:p>
        </w:tc>
        <w:tc>
          <w:tcPr>
            <w:tcW w:w="4111" w:type="dxa"/>
          </w:tcPr>
          <w:p w:rsidR="0054411A" w:rsidRPr="00034B9A" w:rsidRDefault="0054411A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Код</w:t>
            </w:r>
          </w:p>
        </w:tc>
        <w:tc>
          <w:tcPr>
            <w:tcW w:w="3260" w:type="dxa"/>
          </w:tcPr>
          <w:p w:rsidR="0054411A" w:rsidRPr="00034B9A" w:rsidRDefault="0054411A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Реализация</w:t>
            </w:r>
          </w:p>
        </w:tc>
      </w:tr>
      <w:tr w:rsidR="0054411A" w:rsidRPr="00590F88" w:rsidTr="0054411A">
        <w:trPr>
          <w:trHeight w:val="554"/>
        </w:trPr>
        <w:tc>
          <w:tcPr>
            <w:tcW w:w="1838" w:type="dxa"/>
          </w:tcPr>
          <w:p w:rsidR="0054411A" w:rsidRDefault="009D00C4" w:rsidP="00FC2C76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54411A" w:rsidRPr="00301EB2">
              <w:rPr>
                <w:sz w:val="20"/>
              </w:rPr>
              <w:t>Слова в заданном тексте разделяются пробелами. Напишите программу, которая определяет количество слов в тексте.</w:t>
            </w:r>
          </w:p>
          <w:p w:rsidR="0054411A" w:rsidRDefault="009D00C4" w:rsidP="00FC2C76">
            <w:pPr>
              <w:pStyle w:val="a8"/>
              <w:spacing w:line="360" w:lineRule="auto"/>
              <w:ind w:left="0"/>
            </w:pPr>
            <w:r>
              <w:t>2.</w:t>
            </w:r>
            <w:r w:rsidR="0054411A">
              <w:t>Напишите программу, в которой все слова А заменены словом В, где А и В - заданные слова, возможно, различной длины.</w:t>
            </w:r>
          </w:p>
          <w:p w:rsidR="0054411A" w:rsidRDefault="009D00C4" w:rsidP="00FC2C76">
            <w:pPr>
              <w:pStyle w:val="a8"/>
              <w:spacing w:line="360" w:lineRule="auto"/>
              <w:ind w:left="0"/>
            </w:pPr>
            <w:r>
              <w:rPr>
                <w:sz w:val="20"/>
              </w:rPr>
              <w:t>3.</w:t>
            </w:r>
            <w:r w:rsidR="0054411A" w:rsidRPr="008D55B7">
              <w:rPr>
                <w:sz w:val="20"/>
              </w:rPr>
              <w:t>Напишите программу, которая "сжимает" заданный текст, т. е. заменяет все подряд идущие пробелы на один.</w:t>
            </w:r>
          </w:p>
          <w:p w:rsidR="0054411A" w:rsidRPr="00034B9A" w:rsidRDefault="0054411A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</w:p>
        </w:tc>
        <w:tc>
          <w:tcPr>
            <w:tcW w:w="4111" w:type="dxa"/>
          </w:tcPr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!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irt Task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1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are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tr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l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3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row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are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lculate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CountOfWords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econd Task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2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are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l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3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row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are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tr1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replace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tr2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place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replaceWords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are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l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3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row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are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Third Task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3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are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l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3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row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are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ompress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54411A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ompressSpaces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are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l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3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rows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10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area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54411A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54411A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cript.js"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54411A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54411A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54411A" w:rsidRPr="0054411A" w:rsidRDefault="0054411A" w:rsidP="0054411A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54411A" w:rsidRDefault="0054411A" w:rsidP="00FC2C76">
            <w:pPr>
              <w:rPr>
                <w:color w:val="000000" w:themeColor="text1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CountOfWords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t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r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pli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 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ountOfWords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o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r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ength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+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r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])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ountOfWords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+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countOfWords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replaceWords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ex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2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r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2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tr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r2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2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tr2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2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ex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replac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gExp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r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g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,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str2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compressSpaces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ex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3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ex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3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tex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replac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/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\s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+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/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g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 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.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trim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;</w:t>
            </w:r>
          </w:p>
          <w:p w:rsidR="0054411A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</w:tc>
        <w:tc>
          <w:tcPr>
            <w:tcW w:w="3260" w:type="dxa"/>
          </w:tcPr>
          <w:p w:rsidR="0054411A" w:rsidRDefault="002027C0" w:rsidP="00FC2C76">
            <w:pPr>
              <w:pStyle w:val="a8"/>
              <w:tabs>
                <w:tab w:val="left" w:pos="984"/>
              </w:tabs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30400" cy="4889500"/>
                  <wp:effectExtent l="1905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488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11A" w:rsidRPr="00590F88" w:rsidRDefault="0054411A" w:rsidP="00FC2C76">
            <w:pPr>
              <w:pStyle w:val="a8"/>
              <w:tabs>
                <w:tab w:val="left" w:pos="984"/>
              </w:tabs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6453" w:rsidRDefault="007A6453" w:rsidP="007A6453">
      <w:pPr>
        <w:pStyle w:val="a8"/>
        <w:spacing w:line="360" w:lineRule="auto"/>
        <w:ind w:left="1571"/>
        <w:rPr>
          <w:noProof/>
          <w:sz w:val="28"/>
          <w:szCs w:val="28"/>
          <w:lang w:val="en-US"/>
        </w:rPr>
      </w:pPr>
    </w:p>
    <w:p w:rsidR="00631EC1" w:rsidRPr="00C53DA1" w:rsidRDefault="00631EC1" w:rsidP="00631EC1">
      <w:pPr>
        <w:pStyle w:val="a8"/>
        <w:spacing w:line="360" w:lineRule="auto"/>
        <w:ind w:left="1571"/>
        <w:jc w:val="center"/>
        <w:rPr>
          <w:b/>
          <w:noProof/>
          <w:sz w:val="28"/>
          <w:szCs w:val="28"/>
        </w:rPr>
      </w:pPr>
      <w:bookmarkStart w:id="11" w:name="page12"/>
      <w:r w:rsidRPr="00186656">
        <w:rPr>
          <w:b/>
          <w:noProof/>
          <w:sz w:val="28"/>
          <w:szCs w:val="28"/>
        </w:rPr>
        <w:t>Лабораторная №</w:t>
      </w:r>
      <w:r>
        <w:rPr>
          <w:b/>
          <w:noProof/>
          <w:sz w:val="28"/>
          <w:szCs w:val="28"/>
        </w:rPr>
        <w:t>12</w:t>
      </w:r>
    </w:p>
    <w:p w:rsidR="00631EC1" w:rsidRDefault="008D2E95" w:rsidP="00631EC1">
      <w:pPr>
        <w:pStyle w:val="a8"/>
        <w:spacing w:line="360" w:lineRule="auto"/>
        <w:ind w:left="15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сивы</w:t>
      </w:r>
    </w:p>
    <w:tbl>
      <w:tblPr>
        <w:tblStyle w:val="a3"/>
        <w:tblpPr w:leftFromText="180" w:rightFromText="180" w:vertAnchor="text" w:horzAnchor="margin" w:tblpY="249"/>
        <w:tblW w:w="9209" w:type="dxa"/>
        <w:tblLayout w:type="fixed"/>
        <w:tblLook w:val="04A0"/>
      </w:tblPr>
      <w:tblGrid>
        <w:gridCol w:w="1838"/>
        <w:gridCol w:w="4111"/>
        <w:gridCol w:w="3260"/>
      </w:tblGrid>
      <w:tr w:rsidR="002027C0" w:rsidRPr="00034B9A" w:rsidTr="002027C0">
        <w:trPr>
          <w:trHeight w:val="439"/>
        </w:trPr>
        <w:tc>
          <w:tcPr>
            <w:tcW w:w="1838" w:type="dxa"/>
          </w:tcPr>
          <w:bookmarkEnd w:id="11"/>
          <w:p w:rsidR="002027C0" w:rsidRPr="00034B9A" w:rsidRDefault="002027C0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Задание</w:t>
            </w:r>
          </w:p>
        </w:tc>
        <w:tc>
          <w:tcPr>
            <w:tcW w:w="4111" w:type="dxa"/>
          </w:tcPr>
          <w:p w:rsidR="002027C0" w:rsidRPr="00034B9A" w:rsidRDefault="002027C0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Код</w:t>
            </w:r>
          </w:p>
        </w:tc>
        <w:tc>
          <w:tcPr>
            <w:tcW w:w="3260" w:type="dxa"/>
          </w:tcPr>
          <w:p w:rsidR="002027C0" w:rsidRPr="00034B9A" w:rsidRDefault="002027C0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 w:rsidRPr="00034B9A">
              <w:rPr>
                <w:noProof/>
                <w:sz w:val="20"/>
                <w:szCs w:val="20"/>
              </w:rPr>
              <w:t>Реализация</w:t>
            </w:r>
          </w:p>
        </w:tc>
      </w:tr>
      <w:tr w:rsidR="002027C0" w:rsidRPr="00590F88" w:rsidTr="002027C0">
        <w:trPr>
          <w:trHeight w:val="554"/>
        </w:trPr>
        <w:tc>
          <w:tcPr>
            <w:tcW w:w="1838" w:type="dxa"/>
          </w:tcPr>
          <w:p w:rsidR="002027C0" w:rsidRDefault="009D00C4" w:rsidP="00FC2C76">
            <w:pPr>
              <w:pStyle w:val="a8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2027C0" w:rsidRPr="00B53108">
              <w:rPr>
                <w:sz w:val="20"/>
              </w:rPr>
              <w:t>Создать простейший мультипликационный сюжет с использованием массива.</w:t>
            </w:r>
          </w:p>
          <w:p w:rsidR="002027C0" w:rsidRDefault="009D00C4" w:rsidP="00FC2C76">
            <w:pPr>
              <w:pStyle w:val="a8"/>
              <w:spacing w:line="360" w:lineRule="auto"/>
              <w:ind w:left="0"/>
            </w:pPr>
            <w:r>
              <w:t>2.</w:t>
            </w:r>
            <w:r w:rsidR="002027C0" w:rsidRPr="00B53108">
              <w:t>Задан одномерный массив вещественных чисел. Напишите сценарий, который определяет число положительных элементов массива.</w:t>
            </w:r>
          </w:p>
          <w:p w:rsidR="002027C0" w:rsidRPr="00034B9A" w:rsidRDefault="009D00C4" w:rsidP="00FC2C76">
            <w:pPr>
              <w:pStyle w:val="a8"/>
              <w:spacing w:line="360" w:lineRule="auto"/>
              <w:ind w:left="0"/>
              <w:rPr>
                <w:noProof/>
                <w:sz w:val="20"/>
                <w:szCs w:val="20"/>
              </w:rPr>
            </w:pPr>
            <w:r>
              <w:rPr>
                <w:sz w:val="20"/>
              </w:rPr>
              <w:t>3.</w:t>
            </w:r>
            <w:r w:rsidR="002027C0" w:rsidRPr="001D29A5">
              <w:rPr>
                <w:sz w:val="20"/>
              </w:rPr>
              <w:t>Задан одномерный массив вещественных чисел. Напишите сценарий, позволяющий найти максимальный элемент в массиве.</w:t>
            </w:r>
          </w:p>
        </w:tc>
        <w:tc>
          <w:tcPr>
            <w:tcW w:w="4111" w:type="dxa"/>
          </w:tcPr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!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DOCTYP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html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lang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en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harse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UTF-8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meta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viewport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cont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idth=device-width, initial-scale=1.0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Document&lt;/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titl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ead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load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watchCartoon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First Task&lt;/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/1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Watch cartoon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onCartoon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Second Task&lt;/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1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rray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lculate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PositiveElements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Third Task&lt;/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form2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array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text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am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result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npu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typ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button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Calculate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onclick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MaxElement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()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/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/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&lt;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src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script.js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&lt;/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crip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&lt;/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bod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lt;/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html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&gt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2027C0" w:rsidRDefault="002027C0" w:rsidP="0099761E">
            <w:pPr>
              <w:rPr>
                <w:color w:val="000000" w:themeColor="text1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watchCartoon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o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6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+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]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new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Imag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50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00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rc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/1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rc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/2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2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rc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/3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3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rc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/4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4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rc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/5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5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rc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img/6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onCartoon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images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rc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mg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src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setTimeou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onCartoon()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00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=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5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p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-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PositiveElements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field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1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field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pli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 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[]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o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le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lt;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length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; 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++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 {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if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(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]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&gt;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0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)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push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[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i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])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}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function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getMaxEle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) {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lastRenderedPageBreak/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field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2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arra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field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61AFEF"/>
                <w:sz w:val="14"/>
                <w:szCs w:val="14"/>
              </w:rPr>
              <w:t>spli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2027C0">
              <w:rPr>
                <w:rFonts w:ascii="Droid Sans Mono" w:eastAsia="Times New Roman" w:hAnsi="Droid Sans Mono" w:cs="Droid Sans Mono"/>
                <w:color w:val="98C379"/>
                <w:sz w:val="14"/>
                <w:szCs w:val="14"/>
              </w:rPr>
              <w:t>" "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C678DD"/>
                <w:sz w:val="14"/>
                <w:szCs w:val="14"/>
              </w:rPr>
              <w:t>cons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documen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form2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result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E06C75"/>
                <w:sz w:val="14"/>
                <w:szCs w:val="14"/>
              </w:rPr>
              <w:t>value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=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Math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max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.</w:t>
            </w:r>
            <w:r w:rsidRPr="002027C0">
              <w:rPr>
                <w:rFonts w:ascii="Droid Sans Mono" w:eastAsia="Times New Roman" w:hAnsi="Droid Sans Mono" w:cs="Droid Sans Mono"/>
                <w:color w:val="56B6C2"/>
                <w:sz w:val="14"/>
                <w:szCs w:val="14"/>
              </w:rPr>
              <w:t>apply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(</w:t>
            </w:r>
            <w:r w:rsidRPr="002027C0">
              <w:rPr>
                <w:rFonts w:ascii="Droid Sans Mono" w:eastAsia="Times New Roman" w:hAnsi="Droid Sans Mono" w:cs="Droid Sans Mono"/>
                <w:color w:val="D19A66"/>
                <w:sz w:val="14"/>
                <w:szCs w:val="14"/>
              </w:rPr>
              <w:t>null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 xml:space="preserve">, </w:t>
            </w:r>
            <w:r w:rsidRPr="002027C0">
              <w:rPr>
                <w:rFonts w:ascii="Droid Sans Mono" w:eastAsia="Times New Roman" w:hAnsi="Droid Sans Mono" w:cs="Droid Sans Mono"/>
                <w:color w:val="E5C07B"/>
                <w:sz w:val="14"/>
                <w:szCs w:val="14"/>
              </w:rPr>
              <w:t>arr</w:t>
            </w: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);</w:t>
            </w:r>
          </w:p>
          <w:p w:rsidR="002027C0" w:rsidRPr="002027C0" w:rsidRDefault="002027C0" w:rsidP="002027C0">
            <w:pPr>
              <w:shd w:val="clear" w:color="auto" w:fill="282C34"/>
              <w:spacing w:line="190" w:lineRule="atLeast"/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</w:pPr>
            <w:r w:rsidRPr="002027C0">
              <w:rPr>
                <w:rFonts w:ascii="Droid Sans Mono" w:eastAsia="Times New Roman" w:hAnsi="Droid Sans Mono" w:cs="Droid Sans Mono"/>
                <w:color w:val="ABB2BF"/>
                <w:sz w:val="14"/>
                <w:szCs w:val="14"/>
              </w:rPr>
              <w:t>}</w:t>
            </w:r>
          </w:p>
        </w:tc>
        <w:tc>
          <w:tcPr>
            <w:tcW w:w="3260" w:type="dxa"/>
          </w:tcPr>
          <w:p w:rsidR="002027C0" w:rsidRDefault="002027C0" w:rsidP="00FC2C76">
            <w:pPr>
              <w:pStyle w:val="a8"/>
              <w:tabs>
                <w:tab w:val="left" w:pos="984"/>
              </w:tabs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30400" cy="3536950"/>
                  <wp:effectExtent l="19050" t="0" r="0" b="0"/>
                  <wp:docPr id="92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353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7C0" w:rsidRPr="00590F88" w:rsidRDefault="002027C0" w:rsidP="00FC2C76">
            <w:pPr>
              <w:pStyle w:val="a8"/>
              <w:tabs>
                <w:tab w:val="left" w:pos="984"/>
              </w:tabs>
              <w:spacing w:line="360" w:lineRule="auto"/>
              <w:ind w:left="0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C11E2D" w:rsidRPr="007A6453" w:rsidRDefault="00C11E2D" w:rsidP="007A6453">
      <w:pPr>
        <w:pStyle w:val="a8"/>
        <w:spacing w:line="360" w:lineRule="auto"/>
        <w:ind w:left="1571"/>
        <w:rPr>
          <w:noProof/>
          <w:sz w:val="28"/>
          <w:szCs w:val="28"/>
          <w:lang w:val="en-US"/>
        </w:rPr>
      </w:pPr>
    </w:p>
    <w:sectPr w:rsidR="00C11E2D" w:rsidRPr="007A6453" w:rsidSect="00117FED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2EF" w:rsidRDefault="007E32EF" w:rsidP="00053143">
      <w:r>
        <w:separator/>
      </w:r>
    </w:p>
  </w:endnote>
  <w:endnote w:type="continuationSeparator" w:id="1">
    <w:p w:rsidR="007E32EF" w:rsidRDefault="007E32EF" w:rsidP="00053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Droid Sans Mono">
    <w:panose1 w:val="020B0609030804020204"/>
    <w:charset w:val="CC"/>
    <w:family w:val="modern"/>
    <w:pitch w:val="fixed"/>
    <w:sig w:usb0="E00002EF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2EF" w:rsidRDefault="007E32EF" w:rsidP="00053143">
      <w:r>
        <w:separator/>
      </w:r>
    </w:p>
  </w:footnote>
  <w:footnote w:type="continuationSeparator" w:id="1">
    <w:p w:rsidR="007E32EF" w:rsidRDefault="007E32EF" w:rsidP="00053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1F29"/>
    <w:multiLevelType w:val="hybridMultilevel"/>
    <w:tmpl w:val="DFF41714"/>
    <w:lvl w:ilvl="0" w:tplc="BC024230">
      <w:start w:val="1"/>
      <w:numFmt w:val="bullet"/>
      <w:lvlText w:val="и"/>
      <w:lvlJc w:val="left"/>
    </w:lvl>
    <w:lvl w:ilvl="1" w:tplc="902C75B0">
      <w:numFmt w:val="decimal"/>
      <w:lvlText w:val=""/>
      <w:lvlJc w:val="left"/>
    </w:lvl>
    <w:lvl w:ilvl="2" w:tplc="5E16E5C6">
      <w:numFmt w:val="decimal"/>
      <w:lvlText w:val=""/>
      <w:lvlJc w:val="left"/>
    </w:lvl>
    <w:lvl w:ilvl="3" w:tplc="87EE550E">
      <w:numFmt w:val="decimal"/>
      <w:lvlText w:val=""/>
      <w:lvlJc w:val="left"/>
    </w:lvl>
    <w:lvl w:ilvl="4" w:tplc="50924F00">
      <w:numFmt w:val="decimal"/>
      <w:lvlText w:val=""/>
      <w:lvlJc w:val="left"/>
    </w:lvl>
    <w:lvl w:ilvl="5" w:tplc="2996C63C">
      <w:numFmt w:val="decimal"/>
      <w:lvlText w:val=""/>
      <w:lvlJc w:val="left"/>
    </w:lvl>
    <w:lvl w:ilvl="6" w:tplc="83F6D942">
      <w:numFmt w:val="decimal"/>
      <w:lvlText w:val=""/>
      <w:lvlJc w:val="left"/>
    </w:lvl>
    <w:lvl w:ilvl="7" w:tplc="74B81C8E">
      <w:numFmt w:val="decimal"/>
      <w:lvlText w:val=""/>
      <w:lvlJc w:val="left"/>
    </w:lvl>
    <w:lvl w:ilvl="8" w:tplc="C00C2D6E">
      <w:numFmt w:val="decimal"/>
      <w:lvlText w:val=""/>
      <w:lvlJc w:val="left"/>
    </w:lvl>
  </w:abstractNum>
  <w:abstractNum w:abstractNumId="1">
    <w:nsid w:val="2AE8944A"/>
    <w:multiLevelType w:val="hybridMultilevel"/>
    <w:tmpl w:val="2BE44A20"/>
    <w:lvl w:ilvl="0" w:tplc="3BFA79E6">
      <w:start w:val="1"/>
      <w:numFmt w:val="decimal"/>
      <w:lvlText w:val="%1."/>
      <w:lvlJc w:val="left"/>
    </w:lvl>
    <w:lvl w:ilvl="1" w:tplc="FB4E9B60">
      <w:numFmt w:val="decimal"/>
      <w:lvlText w:val=""/>
      <w:lvlJc w:val="left"/>
    </w:lvl>
    <w:lvl w:ilvl="2" w:tplc="333CD44C">
      <w:numFmt w:val="decimal"/>
      <w:lvlText w:val=""/>
      <w:lvlJc w:val="left"/>
    </w:lvl>
    <w:lvl w:ilvl="3" w:tplc="12FA54C6">
      <w:numFmt w:val="decimal"/>
      <w:lvlText w:val=""/>
      <w:lvlJc w:val="left"/>
    </w:lvl>
    <w:lvl w:ilvl="4" w:tplc="8C82E142">
      <w:numFmt w:val="decimal"/>
      <w:lvlText w:val=""/>
      <w:lvlJc w:val="left"/>
    </w:lvl>
    <w:lvl w:ilvl="5" w:tplc="59544362">
      <w:numFmt w:val="decimal"/>
      <w:lvlText w:val=""/>
      <w:lvlJc w:val="left"/>
    </w:lvl>
    <w:lvl w:ilvl="6" w:tplc="54746ED8">
      <w:numFmt w:val="decimal"/>
      <w:lvlText w:val=""/>
      <w:lvlJc w:val="left"/>
    </w:lvl>
    <w:lvl w:ilvl="7" w:tplc="DF4030F8">
      <w:numFmt w:val="decimal"/>
      <w:lvlText w:val=""/>
      <w:lvlJc w:val="left"/>
    </w:lvl>
    <w:lvl w:ilvl="8" w:tplc="F6A256CC">
      <w:numFmt w:val="decimal"/>
      <w:lvlText w:val=""/>
      <w:lvlJc w:val="left"/>
    </w:lvl>
  </w:abstractNum>
  <w:abstractNum w:abstractNumId="2">
    <w:nsid w:val="3D1B58BA"/>
    <w:multiLevelType w:val="hybridMultilevel"/>
    <w:tmpl w:val="B818EB64"/>
    <w:lvl w:ilvl="0" w:tplc="F3AEE410">
      <w:start w:val="2"/>
      <w:numFmt w:val="decimal"/>
      <w:lvlText w:val="%1."/>
      <w:lvlJc w:val="left"/>
    </w:lvl>
    <w:lvl w:ilvl="1" w:tplc="BB9CBE94">
      <w:numFmt w:val="decimal"/>
      <w:lvlText w:val=""/>
      <w:lvlJc w:val="left"/>
    </w:lvl>
    <w:lvl w:ilvl="2" w:tplc="C35C40FA">
      <w:numFmt w:val="decimal"/>
      <w:lvlText w:val=""/>
      <w:lvlJc w:val="left"/>
    </w:lvl>
    <w:lvl w:ilvl="3" w:tplc="3EC2FD58">
      <w:numFmt w:val="decimal"/>
      <w:lvlText w:val=""/>
      <w:lvlJc w:val="left"/>
    </w:lvl>
    <w:lvl w:ilvl="4" w:tplc="CC7C329A">
      <w:numFmt w:val="decimal"/>
      <w:lvlText w:val=""/>
      <w:lvlJc w:val="left"/>
    </w:lvl>
    <w:lvl w:ilvl="5" w:tplc="CB5C3084">
      <w:numFmt w:val="decimal"/>
      <w:lvlText w:val=""/>
      <w:lvlJc w:val="left"/>
    </w:lvl>
    <w:lvl w:ilvl="6" w:tplc="90906DF2">
      <w:numFmt w:val="decimal"/>
      <w:lvlText w:val=""/>
      <w:lvlJc w:val="left"/>
    </w:lvl>
    <w:lvl w:ilvl="7" w:tplc="5718A28C">
      <w:numFmt w:val="decimal"/>
      <w:lvlText w:val=""/>
      <w:lvlJc w:val="left"/>
    </w:lvl>
    <w:lvl w:ilvl="8" w:tplc="3BF22712">
      <w:numFmt w:val="decimal"/>
      <w:lvlText w:val=""/>
      <w:lvlJc w:val="left"/>
    </w:lvl>
  </w:abstractNum>
  <w:abstractNum w:abstractNumId="3">
    <w:nsid w:val="46E87CCD"/>
    <w:multiLevelType w:val="hybridMultilevel"/>
    <w:tmpl w:val="33F23038"/>
    <w:lvl w:ilvl="0" w:tplc="20E2E5A2">
      <w:start w:val="1"/>
      <w:numFmt w:val="bullet"/>
      <w:lvlText w:val="С"/>
      <w:lvlJc w:val="left"/>
    </w:lvl>
    <w:lvl w:ilvl="1" w:tplc="FFD4F63A">
      <w:numFmt w:val="decimal"/>
      <w:lvlText w:val=""/>
      <w:lvlJc w:val="left"/>
    </w:lvl>
    <w:lvl w:ilvl="2" w:tplc="BDFAD238">
      <w:numFmt w:val="decimal"/>
      <w:lvlText w:val=""/>
      <w:lvlJc w:val="left"/>
    </w:lvl>
    <w:lvl w:ilvl="3" w:tplc="6ACEBDAA">
      <w:numFmt w:val="decimal"/>
      <w:lvlText w:val=""/>
      <w:lvlJc w:val="left"/>
    </w:lvl>
    <w:lvl w:ilvl="4" w:tplc="B4DA94AA">
      <w:numFmt w:val="decimal"/>
      <w:lvlText w:val=""/>
      <w:lvlJc w:val="left"/>
    </w:lvl>
    <w:lvl w:ilvl="5" w:tplc="C8D2BB48">
      <w:numFmt w:val="decimal"/>
      <w:lvlText w:val=""/>
      <w:lvlJc w:val="left"/>
    </w:lvl>
    <w:lvl w:ilvl="6" w:tplc="2A44D19A">
      <w:numFmt w:val="decimal"/>
      <w:lvlText w:val=""/>
      <w:lvlJc w:val="left"/>
    </w:lvl>
    <w:lvl w:ilvl="7" w:tplc="B3E4C0AC">
      <w:numFmt w:val="decimal"/>
      <w:lvlText w:val=""/>
      <w:lvlJc w:val="left"/>
    </w:lvl>
    <w:lvl w:ilvl="8" w:tplc="231A1D6A">
      <w:numFmt w:val="decimal"/>
      <w:lvlText w:val=""/>
      <w:lvlJc w:val="left"/>
    </w:lvl>
  </w:abstractNum>
  <w:abstractNum w:abstractNumId="4">
    <w:nsid w:val="4DB02E97"/>
    <w:multiLevelType w:val="hybridMultilevel"/>
    <w:tmpl w:val="37F05572"/>
    <w:lvl w:ilvl="0" w:tplc="B14C214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ED7AB"/>
    <w:multiLevelType w:val="hybridMultilevel"/>
    <w:tmpl w:val="41C4583C"/>
    <w:lvl w:ilvl="0" w:tplc="5A8E8488">
      <w:start w:val="3"/>
      <w:numFmt w:val="decimal"/>
      <w:lvlText w:val="%1."/>
      <w:lvlJc w:val="left"/>
    </w:lvl>
    <w:lvl w:ilvl="1" w:tplc="D33EA944">
      <w:numFmt w:val="decimal"/>
      <w:lvlText w:val=""/>
      <w:lvlJc w:val="left"/>
    </w:lvl>
    <w:lvl w:ilvl="2" w:tplc="2A5A46DA">
      <w:numFmt w:val="decimal"/>
      <w:lvlText w:val=""/>
      <w:lvlJc w:val="left"/>
    </w:lvl>
    <w:lvl w:ilvl="3" w:tplc="A7421232">
      <w:numFmt w:val="decimal"/>
      <w:lvlText w:val=""/>
      <w:lvlJc w:val="left"/>
    </w:lvl>
    <w:lvl w:ilvl="4" w:tplc="8CA62FC4">
      <w:numFmt w:val="decimal"/>
      <w:lvlText w:val=""/>
      <w:lvlJc w:val="left"/>
    </w:lvl>
    <w:lvl w:ilvl="5" w:tplc="B7607836">
      <w:numFmt w:val="decimal"/>
      <w:lvlText w:val=""/>
      <w:lvlJc w:val="left"/>
    </w:lvl>
    <w:lvl w:ilvl="6" w:tplc="0EFEA286">
      <w:numFmt w:val="decimal"/>
      <w:lvlText w:val=""/>
      <w:lvlJc w:val="left"/>
    </w:lvl>
    <w:lvl w:ilvl="7" w:tplc="6FB26CAA">
      <w:numFmt w:val="decimal"/>
      <w:lvlText w:val=""/>
      <w:lvlJc w:val="left"/>
    </w:lvl>
    <w:lvl w:ilvl="8" w:tplc="337ED336">
      <w:numFmt w:val="decimal"/>
      <w:lvlText w:val=""/>
      <w:lvlJc w:val="left"/>
    </w:lvl>
  </w:abstractNum>
  <w:abstractNum w:abstractNumId="6">
    <w:nsid w:val="5ABB10BB"/>
    <w:multiLevelType w:val="hybridMultilevel"/>
    <w:tmpl w:val="119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C9869"/>
    <w:multiLevelType w:val="hybridMultilevel"/>
    <w:tmpl w:val="DD221D72"/>
    <w:lvl w:ilvl="0" w:tplc="F6A49E90">
      <w:start w:val="1"/>
      <w:numFmt w:val="decimal"/>
      <w:lvlText w:val="%1."/>
      <w:lvlJc w:val="left"/>
    </w:lvl>
    <w:lvl w:ilvl="1" w:tplc="A6A0C008">
      <w:numFmt w:val="decimal"/>
      <w:lvlText w:val=""/>
      <w:lvlJc w:val="left"/>
    </w:lvl>
    <w:lvl w:ilvl="2" w:tplc="A38CAEBE">
      <w:numFmt w:val="decimal"/>
      <w:lvlText w:val=""/>
      <w:lvlJc w:val="left"/>
    </w:lvl>
    <w:lvl w:ilvl="3" w:tplc="34728A7C">
      <w:numFmt w:val="decimal"/>
      <w:lvlText w:val=""/>
      <w:lvlJc w:val="left"/>
    </w:lvl>
    <w:lvl w:ilvl="4" w:tplc="62FA9B22">
      <w:numFmt w:val="decimal"/>
      <w:lvlText w:val=""/>
      <w:lvlJc w:val="left"/>
    </w:lvl>
    <w:lvl w:ilvl="5" w:tplc="EAB4B778">
      <w:numFmt w:val="decimal"/>
      <w:lvlText w:val=""/>
      <w:lvlJc w:val="left"/>
    </w:lvl>
    <w:lvl w:ilvl="6" w:tplc="1C7E4DD6">
      <w:numFmt w:val="decimal"/>
      <w:lvlText w:val=""/>
      <w:lvlJc w:val="left"/>
    </w:lvl>
    <w:lvl w:ilvl="7" w:tplc="5F34C9DC">
      <w:numFmt w:val="decimal"/>
      <w:lvlText w:val=""/>
      <w:lvlJc w:val="left"/>
    </w:lvl>
    <w:lvl w:ilvl="8" w:tplc="ABB81D62">
      <w:numFmt w:val="decimal"/>
      <w:lvlText w:val=""/>
      <w:lvlJc w:val="left"/>
    </w:lvl>
  </w:abstractNum>
  <w:abstractNum w:abstractNumId="8">
    <w:nsid w:val="66334873"/>
    <w:multiLevelType w:val="hybridMultilevel"/>
    <w:tmpl w:val="BC1C0F74"/>
    <w:lvl w:ilvl="0" w:tplc="3D1EF30E">
      <w:start w:val="2"/>
      <w:numFmt w:val="decimal"/>
      <w:lvlText w:val="%1."/>
      <w:lvlJc w:val="left"/>
    </w:lvl>
    <w:lvl w:ilvl="1" w:tplc="007261C6">
      <w:numFmt w:val="decimal"/>
      <w:lvlText w:val=""/>
      <w:lvlJc w:val="left"/>
    </w:lvl>
    <w:lvl w:ilvl="2" w:tplc="4D12056E">
      <w:numFmt w:val="decimal"/>
      <w:lvlText w:val=""/>
      <w:lvlJc w:val="left"/>
    </w:lvl>
    <w:lvl w:ilvl="3" w:tplc="A5787392">
      <w:numFmt w:val="decimal"/>
      <w:lvlText w:val=""/>
      <w:lvlJc w:val="left"/>
    </w:lvl>
    <w:lvl w:ilvl="4" w:tplc="3538276A">
      <w:numFmt w:val="decimal"/>
      <w:lvlText w:val=""/>
      <w:lvlJc w:val="left"/>
    </w:lvl>
    <w:lvl w:ilvl="5" w:tplc="8D429FFE">
      <w:numFmt w:val="decimal"/>
      <w:lvlText w:val=""/>
      <w:lvlJc w:val="left"/>
    </w:lvl>
    <w:lvl w:ilvl="6" w:tplc="3D24E2D2">
      <w:numFmt w:val="decimal"/>
      <w:lvlText w:val=""/>
      <w:lvlJc w:val="left"/>
    </w:lvl>
    <w:lvl w:ilvl="7" w:tplc="13760152">
      <w:numFmt w:val="decimal"/>
      <w:lvlText w:val=""/>
      <w:lvlJc w:val="left"/>
    </w:lvl>
    <w:lvl w:ilvl="8" w:tplc="08ECA60C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C38"/>
    <w:rsid w:val="000153DF"/>
    <w:rsid w:val="00021803"/>
    <w:rsid w:val="00032404"/>
    <w:rsid w:val="00034B9A"/>
    <w:rsid w:val="00053143"/>
    <w:rsid w:val="00063874"/>
    <w:rsid w:val="000B5BFF"/>
    <w:rsid w:val="000C1C47"/>
    <w:rsid w:val="000C45F4"/>
    <w:rsid w:val="000C72F0"/>
    <w:rsid w:val="000D3B24"/>
    <w:rsid w:val="000F3D88"/>
    <w:rsid w:val="00106DEF"/>
    <w:rsid w:val="00113EEA"/>
    <w:rsid w:val="00117FED"/>
    <w:rsid w:val="00121299"/>
    <w:rsid w:val="00144696"/>
    <w:rsid w:val="00147E3B"/>
    <w:rsid w:val="00186656"/>
    <w:rsid w:val="00195372"/>
    <w:rsid w:val="001A307F"/>
    <w:rsid w:val="001B3A75"/>
    <w:rsid w:val="001D29A5"/>
    <w:rsid w:val="001D3951"/>
    <w:rsid w:val="001E687F"/>
    <w:rsid w:val="002027C0"/>
    <w:rsid w:val="00203770"/>
    <w:rsid w:val="00212AEF"/>
    <w:rsid w:val="00225FC9"/>
    <w:rsid w:val="0023439D"/>
    <w:rsid w:val="002459F6"/>
    <w:rsid w:val="00260643"/>
    <w:rsid w:val="002632D4"/>
    <w:rsid w:val="00284FC0"/>
    <w:rsid w:val="002875A1"/>
    <w:rsid w:val="002B4483"/>
    <w:rsid w:val="002F2A63"/>
    <w:rsid w:val="002F5663"/>
    <w:rsid w:val="002F7F7B"/>
    <w:rsid w:val="00301EB2"/>
    <w:rsid w:val="00307D6A"/>
    <w:rsid w:val="00315716"/>
    <w:rsid w:val="0031577A"/>
    <w:rsid w:val="00324C39"/>
    <w:rsid w:val="003A21B6"/>
    <w:rsid w:val="003B484F"/>
    <w:rsid w:val="003F2D1A"/>
    <w:rsid w:val="003F4BF1"/>
    <w:rsid w:val="004145FD"/>
    <w:rsid w:val="00431BD7"/>
    <w:rsid w:val="004412DC"/>
    <w:rsid w:val="00443FC1"/>
    <w:rsid w:val="00452C40"/>
    <w:rsid w:val="0045527A"/>
    <w:rsid w:val="00466E04"/>
    <w:rsid w:val="00477552"/>
    <w:rsid w:val="004915B1"/>
    <w:rsid w:val="004B3C88"/>
    <w:rsid w:val="004C3407"/>
    <w:rsid w:val="004C716A"/>
    <w:rsid w:val="004D2384"/>
    <w:rsid w:val="004D2690"/>
    <w:rsid w:val="004D2AED"/>
    <w:rsid w:val="004D7252"/>
    <w:rsid w:val="004D76E2"/>
    <w:rsid w:val="00513072"/>
    <w:rsid w:val="00515894"/>
    <w:rsid w:val="0052290A"/>
    <w:rsid w:val="00524AC7"/>
    <w:rsid w:val="00543323"/>
    <w:rsid w:val="0054411A"/>
    <w:rsid w:val="00547562"/>
    <w:rsid w:val="00577B04"/>
    <w:rsid w:val="00590F88"/>
    <w:rsid w:val="005C0826"/>
    <w:rsid w:val="005C570A"/>
    <w:rsid w:val="005D759E"/>
    <w:rsid w:val="005F7ECA"/>
    <w:rsid w:val="006112D0"/>
    <w:rsid w:val="00631EC1"/>
    <w:rsid w:val="0063484C"/>
    <w:rsid w:val="006632D1"/>
    <w:rsid w:val="00665960"/>
    <w:rsid w:val="006919D3"/>
    <w:rsid w:val="0069405A"/>
    <w:rsid w:val="00695E21"/>
    <w:rsid w:val="006B3B04"/>
    <w:rsid w:val="006C300F"/>
    <w:rsid w:val="006C7520"/>
    <w:rsid w:val="006E1192"/>
    <w:rsid w:val="00702E66"/>
    <w:rsid w:val="007035D2"/>
    <w:rsid w:val="00705DC4"/>
    <w:rsid w:val="00715EF9"/>
    <w:rsid w:val="00744B8C"/>
    <w:rsid w:val="00744F2A"/>
    <w:rsid w:val="00745701"/>
    <w:rsid w:val="00762A78"/>
    <w:rsid w:val="007738F2"/>
    <w:rsid w:val="00794BD3"/>
    <w:rsid w:val="007A6453"/>
    <w:rsid w:val="007A7A74"/>
    <w:rsid w:val="007B2533"/>
    <w:rsid w:val="007C5093"/>
    <w:rsid w:val="007E32EF"/>
    <w:rsid w:val="0081393C"/>
    <w:rsid w:val="00813970"/>
    <w:rsid w:val="008235B1"/>
    <w:rsid w:val="008326DD"/>
    <w:rsid w:val="00833BD2"/>
    <w:rsid w:val="00842684"/>
    <w:rsid w:val="00846823"/>
    <w:rsid w:val="008853C3"/>
    <w:rsid w:val="008B0A36"/>
    <w:rsid w:val="008C0932"/>
    <w:rsid w:val="008D2E95"/>
    <w:rsid w:val="008D3FD5"/>
    <w:rsid w:val="008D55B7"/>
    <w:rsid w:val="008E7E25"/>
    <w:rsid w:val="0091753C"/>
    <w:rsid w:val="009178C4"/>
    <w:rsid w:val="0094439B"/>
    <w:rsid w:val="00954DF6"/>
    <w:rsid w:val="00967439"/>
    <w:rsid w:val="0097159C"/>
    <w:rsid w:val="00971F1D"/>
    <w:rsid w:val="0098350B"/>
    <w:rsid w:val="00993FD7"/>
    <w:rsid w:val="0099761E"/>
    <w:rsid w:val="009A5C38"/>
    <w:rsid w:val="009B5660"/>
    <w:rsid w:val="009C6E42"/>
    <w:rsid w:val="009C734A"/>
    <w:rsid w:val="009D00C4"/>
    <w:rsid w:val="009D5B61"/>
    <w:rsid w:val="009F341D"/>
    <w:rsid w:val="00A051C4"/>
    <w:rsid w:val="00A068F3"/>
    <w:rsid w:val="00A17468"/>
    <w:rsid w:val="00A30E21"/>
    <w:rsid w:val="00A3140D"/>
    <w:rsid w:val="00A33BE6"/>
    <w:rsid w:val="00A3771A"/>
    <w:rsid w:val="00A37CBF"/>
    <w:rsid w:val="00A61776"/>
    <w:rsid w:val="00A62D85"/>
    <w:rsid w:val="00A63D8E"/>
    <w:rsid w:val="00A666BE"/>
    <w:rsid w:val="00A70E61"/>
    <w:rsid w:val="00AA7715"/>
    <w:rsid w:val="00AB4A18"/>
    <w:rsid w:val="00AC0433"/>
    <w:rsid w:val="00AD4EE0"/>
    <w:rsid w:val="00AD7D24"/>
    <w:rsid w:val="00B01BB5"/>
    <w:rsid w:val="00B30853"/>
    <w:rsid w:val="00B31CAD"/>
    <w:rsid w:val="00B356BE"/>
    <w:rsid w:val="00B470DC"/>
    <w:rsid w:val="00B53108"/>
    <w:rsid w:val="00B63DA9"/>
    <w:rsid w:val="00B763CD"/>
    <w:rsid w:val="00B969C0"/>
    <w:rsid w:val="00BA26D5"/>
    <w:rsid w:val="00BA55F1"/>
    <w:rsid w:val="00BB3369"/>
    <w:rsid w:val="00BB3604"/>
    <w:rsid w:val="00BB62CD"/>
    <w:rsid w:val="00BB6E9E"/>
    <w:rsid w:val="00BB7AAA"/>
    <w:rsid w:val="00C03B7F"/>
    <w:rsid w:val="00C11E2D"/>
    <w:rsid w:val="00C2364D"/>
    <w:rsid w:val="00C30182"/>
    <w:rsid w:val="00C338B2"/>
    <w:rsid w:val="00C53DA1"/>
    <w:rsid w:val="00C562AF"/>
    <w:rsid w:val="00C678DD"/>
    <w:rsid w:val="00C72E33"/>
    <w:rsid w:val="00C80F0F"/>
    <w:rsid w:val="00C83919"/>
    <w:rsid w:val="00C93B79"/>
    <w:rsid w:val="00CA4D7B"/>
    <w:rsid w:val="00CB131F"/>
    <w:rsid w:val="00CC17EA"/>
    <w:rsid w:val="00CC4082"/>
    <w:rsid w:val="00CC4CB5"/>
    <w:rsid w:val="00CE4643"/>
    <w:rsid w:val="00CF0127"/>
    <w:rsid w:val="00D13A5D"/>
    <w:rsid w:val="00D612A1"/>
    <w:rsid w:val="00D671B2"/>
    <w:rsid w:val="00D7371C"/>
    <w:rsid w:val="00D82353"/>
    <w:rsid w:val="00D95B3D"/>
    <w:rsid w:val="00D973D4"/>
    <w:rsid w:val="00DB111A"/>
    <w:rsid w:val="00DB1B33"/>
    <w:rsid w:val="00DB6CAD"/>
    <w:rsid w:val="00DE1C71"/>
    <w:rsid w:val="00DE7BBF"/>
    <w:rsid w:val="00DF712E"/>
    <w:rsid w:val="00E14668"/>
    <w:rsid w:val="00E153DC"/>
    <w:rsid w:val="00E20F1A"/>
    <w:rsid w:val="00E21222"/>
    <w:rsid w:val="00E24B1C"/>
    <w:rsid w:val="00E27325"/>
    <w:rsid w:val="00E341E9"/>
    <w:rsid w:val="00E427C0"/>
    <w:rsid w:val="00E4521F"/>
    <w:rsid w:val="00EA3C62"/>
    <w:rsid w:val="00EA3CC3"/>
    <w:rsid w:val="00EC6743"/>
    <w:rsid w:val="00EF57BB"/>
    <w:rsid w:val="00EF7F62"/>
    <w:rsid w:val="00F03018"/>
    <w:rsid w:val="00F32181"/>
    <w:rsid w:val="00F56BFD"/>
    <w:rsid w:val="00F63224"/>
    <w:rsid w:val="00F65E3A"/>
    <w:rsid w:val="00FA3349"/>
    <w:rsid w:val="00FB1F87"/>
    <w:rsid w:val="00FB606D"/>
    <w:rsid w:val="00FC2C76"/>
    <w:rsid w:val="00FC5106"/>
    <w:rsid w:val="00FD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4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744F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3EE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95E2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2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C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81D4-3C8D-468F-A805-06AE5118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пышка</dc:creator>
  <cp:keywords/>
  <dc:description/>
  <cp:lastModifiedBy>crossover</cp:lastModifiedBy>
  <cp:revision>208</cp:revision>
  <cp:lastPrinted>2019-09-25T20:39:00Z</cp:lastPrinted>
  <dcterms:created xsi:type="dcterms:W3CDTF">2019-05-15T20:29:00Z</dcterms:created>
  <dcterms:modified xsi:type="dcterms:W3CDTF">2020-09-29T17:37:00Z</dcterms:modified>
</cp:coreProperties>
</file>